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70E45" w14:textId="77777777" w:rsidR="0084238B" w:rsidRPr="00D95E26" w:rsidRDefault="0084238B" w:rsidP="00724862">
      <w:pPr>
        <w:pBdr>
          <w:bottom w:val="single" w:sz="6" w:space="1" w:color="auto"/>
        </w:pBdr>
      </w:pPr>
      <w:r w:rsidRPr="00D95E26">
        <w:t>Christopher Morgan</w:t>
      </w:r>
    </w:p>
    <w:p w14:paraId="60AB3346" w14:textId="77777777" w:rsidR="0084238B" w:rsidRPr="00D95E26" w:rsidRDefault="0084238B" w:rsidP="00724862">
      <w:pPr>
        <w:pBdr>
          <w:bottom w:val="single" w:sz="6" w:space="1" w:color="auto"/>
        </w:pBdr>
      </w:pPr>
      <w:r w:rsidRPr="00D95E26">
        <w:t>CS478: Brother Christophe</w:t>
      </w:r>
    </w:p>
    <w:p w14:paraId="22DAE5D7" w14:textId="77777777" w:rsidR="0084238B" w:rsidRPr="00D95E26" w:rsidRDefault="0084238B" w:rsidP="00724862">
      <w:pPr>
        <w:pBdr>
          <w:bottom w:val="single" w:sz="6" w:space="1" w:color="auto"/>
        </w:pBdr>
      </w:pPr>
      <w:r w:rsidRPr="00D95E26">
        <w:t>Project 1: Decision Tree</w:t>
      </w:r>
    </w:p>
    <w:p w14:paraId="42B021AD" w14:textId="77777777" w:rsidR="0084238B" w:rsidRPr="00D95E26" w:rsidRDefault="0084238B" w:rsidP="00724862">
      <w:pPr>
        <w:pBdr>
          <w:bottom w:val="single" w:sz="6" w:space="1" w:color="auto"/>
        </w:pBdr>
      </w:pPr>
    </w:p>
    <w:p w14:paraId="0BB5F7E9" w14:textId="6E418903" w:rsidR="00534DA0" w:rsidRPr="006835A1" w:rsidRDefault="006F1481" w:rsidP="001C70CB">
      <w:pPr>
        <w:pBdr>
          <w:bottom w:val="single" w:sz="6" w:space="1" w:color="auto"/>
        </w:pBdr>
        <w:rPr>
          <w:b/>
          <w:color w:val="1F497D" w:themeColor="text2"/>
        </w:rPr>
      </w:pPr>
      <w:r w:rsidRPr="006835A1">
        <w:rPr>
          <w:rFonts w:ascii="Times" w:eastAsia="Times New Roman" w:hAnsi="Times" w:cs="Times New Roman"/>
          <w:b/>
          <w:color w:val="1F497D" w:themeColor="text2"/>
        </w:rPr>
        <w:t>Correctly implement the ID3</w:t>
      </w:r>
    </w:p>
    <w:p w14:paraId="793F4281" w14:textId="77777777" w:rsidR="006F1481" w:rsidRPr="00D95E26" w:rsidRDefault="006F1481" w:rsidP="006F1481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  <w:r w:rsidRPr="00D95E26">
        <w:rPr>
          <w:rFonts w:ascii="Times" w:eastAsia="Times New Roman" w:hAnsi="Times" w:cs="Times New Roman"/>
          <w:b/>
          <w:color w:val="000000"/>
        </w:rPr>
        <w:t>Some mechanism to handle continuous-valued attributes.</w:t>
      </w:r>
    </w:p>
    <w:p w14:paraId="069E20DA" w14:textId="776AC355" w:rsidR="00534DA0" w:rsidRPr="00D95E26" w:rsidRDefault="00534DA0" w:rsidP="00534DA0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  <w:r w:rsidRPr="00D95E26">
        <w:rPr>
          <w:rFonts w:ascii="Times" w:eastAsia="Times New Roman" w:hAnsi="Times" w:cs="Times New Roman"/>
          <w:color w:val="000000"/>
        </w:rPr>
        <w:t>My algorithm will simply divide a continuous-valued attribute in two.  The attribute is split along the mean of its data values.</w:t>
      </w:r>
      <w:bookmarkStart w:id="0" w:name="_GoBack"/>
      <w:bookmarkEnd w:id="0"/>
    </w:p>
    <w:p w14:paraId="0D5FA33C" w14:textId="77777777" w:rsidR="007C0667" w:rsidRPr="00D95E26" w:rsidRDefault="007C0667" w:rsidP="001C70CB">
      <w:pPr>
        <w:spacing w:line="270" w:lineRule="atLeast"/>
        <w:textAlignment w:val="baseline"/>
        <w:rPr>
          <w:rFonts w:ascii="Times" w:eastAsia="Times New Roman" w:hAnsi="Times" w:cs="Times New Roman"/>
          <w:color w:val="000000"/>
        </w:rPr>
      </w:pPr>
    </w:p>
    <w:p w14:paraId="3E141F6D" w14:textId="5C5E60EA" w:rsidR="00172CD3" w:rsidRPr="00D95E26" w:rsidRDefault="007C0667" w:rsidP="007C0667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  <w:r w:rsidRPr="00D95E26">
        <w:rPr>
          <w:rFonts w:ascii="Times" w:eastAsia="Times New Roman" w:hAnsi="Times" w:cs="Times New Roman"/>
          <w:b/>
          <w:color w:val="000000"/>
        </w:rPr>
        <w:t xml:space="preserve">You should be able to get </w:t>
      </w:r>
      <w:r w:rsidR="00123E91" w:rsidRPr="00D95E26">
        <w:rPr>
          <w:rFonts w:ascii="Times" w:eastAsia="Times New Roman" w:hAnsi="Times" w:cs="Times New Roman"/>
          <w:b/>
          <w:color w:val="000000"/>
        </w:rPr>
        <w:t>~</w:t>
      </w:r>
      <w:r w:rsidRPr="00D95E26">
        <w:rPr>
          <w:rFonts w:ascii="Times" w:eastAsia="Times New Roman" w:hAnsi="Times" w:cs="Times New Roman"/>
          <w:b/>
          <w:color w:val="000000"/>
        </w:rPr>
        <w:t xml:space="preserve">68% predictive accuracy on </w:t>
      </w:r>
      <w:r w:rsidRPr="001C70CB">
        <w:rPr>
          <w:rFonts w:ascii="Times" w:eastAsia="Times New Roman" w:hAnsi="Times" w:cs="Times New Roman"/>
          <w:b/>
          <w:color w:val="000000"/>
          <w:u w:val="single"/>
        </w:rPr>
        <w:t>lenses</w:t>
      </w:r>
      <w:r w:rsidRPr="00D95E26">
        <w:rPr>
          <w:rFonts w:ascii="Times" w:eastAsia="Times New Roman" w:hAnsi="Times" w:cs="Times New Roman"/>
          <w:b/>
          <w:color w:val="000000"/>
        </w:rPr>
        <w:t xml:space="preserve"> </w:t>
      </w:r>
      <w:r w:rsidR="00123E91" w:rsidRPr="00D95E26">
        <w:rPr>
          <w:rFonts w:ascii="Times" w:eastAsia="Times New Roman" w:hAnsi="Times" w:cs="Times New Roman"/>
          <w:b/>
          <w:color w:val="000000"/>
        </w:rPr>
        <w:t xml:space="preserve">data </w:t>
      </w:r>
      <w:r w:rsidRPr="00D95E26">
        <w:rPr>
          <w:rFonts w:ascii="Times" w:eastAsia="Times New Roman" w:hAnsi="Times" w:cs="Times New Roman"/>
          <w:b/>
          <w:color w:val="000000"/>
        </w:rPr>
        <w:t>with cross-validation.</w:t>
      </w:r>
    </w:p>
    <w:tbl>
      <w:tblPr>
        <w:tblStyle w:val="TableGrid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5090"/>
      </w:tblGrid>
      <w:tr w:rsidR="00123E91" w:rsidRPr="00D95E26" w14:paraId="6925530A" w14:textId="77777777" w:rsidTr="009F370F">
        <w:tc>
          <w:tcPr>
            <w:tcW w:w="4966" w:type="dxa"/>
          </w:tcPr>
          <w:p w14:paraId="173643C3" w14:textId="77777777" w:rsidR="00E4678B" w:rsidRDefault="00E4678B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</w:p>
          <w:p w14:paraId="3AF7F5F1" w14:textId="77777777" w:rsidR="00123E91" w:rsidRPr="00D95E26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0, Accuracy: 0.5</w:t>
            </w:r>
          </w:p>
          <w:p w14:paraId="55A2F1CC" w14:textId="77777777" w:rsidR="00123E91" w:rsidRPr="00D95E26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1, Accuracy: 0</w:t>
            </w:r>
          </w:p>
          <w:p w14:paraId="6722F161" w14:textId="77777777" w:rsidR="00123E91" w:rsidRPr="00D95E26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2, Accuracy: 1</w:t>
            </w:r>
          </w:p>
          <w:p w14:paraId="42930103" w14:textId="77777777" w:rsidR="00123E91" w:rsidRPr="00D95E26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3, Accuracy: 1</w:t>
            </w:r>
          </w:p>
          <w:p w14:paraId="1C9AA3B6" w14:textId="77777777" w:rsidR="00123E91" w:rsidRPr="00D95E26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4, Accuracy: 1</w:t>
            </w:r>
          </w:p>
          <w:p w14:paraId="73874BDD" w14:textId="77777777" w:rsidR="00123E91" w:rsidRPr="00D95E26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5, Accuracy: 0.5</w:t>
            </w:r>
          </w:p>
          <w:p w14:paraId="287659D1" w14:textId="77777777" w:rsidR="00123E91" w:rsidRPr="00D95E26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6, Accuracy: 1</w:t>
            </w:r>
          </w:p>
          <w:p w14:paraId="5F607C91" w14:textId="77777777" w:rsidR="00123E91" w:rsidRPr="00D95E26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7, Accuracy: 0.5</w:t>
            </w:r>
          </w:p>
          <w:p w14:paraId="1397B81F" w14:textId="77777777" w:rsidR="00123E91" w:rsidRPr="00D95E26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8, Accuracy: 1</w:t>
            </w:r>
          </w:p>
          <w:p w14:paraId="3E7F30E3" w14:textId="77777777" w:rsidR="00123E91" w:rsidRPr="00D95E26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9, Accuracy: 0.5</w:t>
            </w:r>
          </w:p>
          <w:p w14:paraId="5ABBD058" w14:textId="30835413" w:rsidR="00123E91" w:rsidRPr="00D95E26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 xml:space="preserve">Mean predictive accuracy: </w:t>
            </w:r>
            <w:r w:rsidRPr="00D95E26">
              <w:rPr>
                <w:rFonts w:ascii="Times" w:eastAsia="Times New Roman" w:hAnsi="Times" w:cs="Times New Roman"/>
                <w:b/>
                <w:color w:val="000000"/>
              </w:rPr>
              <w:t>0.7</w:t>
            </w:r>
          </w:p>
        </w:tc>
        <w:tc>
          <w:tcPr>
            <w:tcW w:w="5090" w:type="dxa"/>
          </w:tcPr>
          <w:p w14:paraId="35A054AE" w14:textId="62DD56F9" w:rsidR="007E70C3" w:rsidRPr="00D95E26" w:rsidRDefault="007E70C3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b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b/>
                <w:color w:val="000000"/>
              </w:rPr>
              <w:t>Using Accuracy:</w:t>
            </w:r>
          </w:p>
          <w:p w14:paraId="66D90626" w14:textId="77777777" w:rsidR="009F370F" w:rsidRPr="009F370F" w:rsidRDefault="009F370F" w:rsidP="009F370F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9F370F">
              <w:rPr>
                <w:rFonts w:ascii="Times" w:eastAsia="Times New Roman" w:hAnsi="Times" w:cs="Times New Roman"/>
                <w:color w:val="000000"/>
              </w:rPr>
              <w:t>Rep: 0, Fold: 0, Accuracy: 1</w:t>
            </w:r>
          </w:p>
          <w:p w14:paraId="2ECDE0C2" w14:textId="77777777" w:rsidR="009F370F" w:rsidRPr="009F370F" w:rsidRDefault="009F370F" w:rsidP="009F370F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9F370F">
              <w:rPr>
                <w:rFonts w:ascii="Times" w:eastAsia="Times New Roman" w:hAnsi="Times" w:cs="Times New Roman"/>
                <w:color w:val="000000"/>
              </w:rPr>
              <w:t>Rep: 0, Fold: 1, Accuracy: 1</w:t>
            </w:r>
          </w:p>
          <w:p w14:paraId="2B343D1B" w14:textId="77777777" w:rsidR="009F370F" w:rsidRPr="009F370F" w:rsidRDefault="009F370F" w:rsidP="009F370F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9F370F">
              <w:rPr>
                <w:rFonts w:ascii="Times" w:eastAsia="Times New Roman" w:hAnsi="Times" w:cs="Times New Roman"/>
                <w:color w:val="000000"/>
              </w:rPr>
              <w:t>Rep: 0, Fold: 2, Accuracy: 0.5</w:t>
            </w:r>
          </w:p>
          <w:p w14:paraId="0E190B5B" w14:textId="77777777" w:rsidR="009F370F" w:rsidRPr="009F370F" w:rsidRDefault="009F370F" w:rsidP="009F370F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9F370F">
              <w:rPr>
                <w:rFonts w:ascii="Times" w:eastAsia="Times New Roman" w:hAnsi="Times" w:cs="Times New Roman"/>
                <w:color w:val="000000"/>
              </w:rPr>
              <w:t>Rep: 0, Fold: 3, Accuracy: 1</w:t>
            </w:r>
          </w:p>
          <w:p w14:paraId="71D54DAA" w14:textId="77777777" w:rsidR="009F370F" w:rsidRPr="009F370F" w:rsidRDefault="009F370F" w:rsidP="009F370F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9F370F">
              <w:rPr>
                <w:rFonts w:ascii="Times" w:eastAsia="Times New Roman" w:hAnsi="Times" w:cs="Times New Roman"/>
                <w:color w:val="000000"/>
              </w:rPr>
              <w:t>Rep: 0, Fold: 4, Accuracy: 1</w:t>
            </w:r>
          </w:p>
          <w:p w14:paraId="1F116806" w14:textId="77777777" w:rsidR="009F370F" w:rsidRPr="009F370F" w:rsidRDefault="009F370F" w:rsidP="009F370F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9F370F">
              <w:rPr>
                <w:rFonts w:ascii="Times" w:eastAsia="Times New Roman" w:hAnsi="Times" w:cs="Times New Roman"/>
                <w:color w:val="000000"/>
              </w:rPr>
              <w:t>Rep: 0, Fold: 5, Accuracy: 0.5</w:t>
            </w:r>
          </w:p>
          <w:p w14:paraId="79D06BFE" w14:textId="77777777" w:rsidR="009F370F" w:rsidRPr="009F370F" w:rsidRDefault="009F370F" w:rsidP="009F370F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9F370F">
              <w:rPr>
                <w:rFonts w:ascii="Times" w:eastAsia="Times New Roman" w:hAnsi="Times" w:cs="Times New Roman"/>
                <w:color w:val="000000"/>
              </w:rPr>
              <w:t>Rep: 0, Fold: 6, Accuracy: 0.5</w:t>
            </w:r>
          </w:p>
          <w:p w14:paraId="4BCBE9DB" w14:textId="77777777" w:rsidR="009F370F" w:rsidRPr="009F370F" w:rsidRDefault="009F370F" w:rsidP="009F370F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9F370F">
              <w:rPr>
                <w:rFonts w:ascii="Times" w:eastAsia="Times New Roman" w:hAnsi="Times" w:cs="Times New Roman"/>
                <w:color w:val="000000"/>
              </w:rPr>
              <w:t>Rep: 0, Fold: 7, Accuracy: 0.5</w:t>
            </w:r>
          </w:p>
          <w:p w14:paraId="68D756B0" w14:textId="77777777" w:rsidR="009F370F" w:rsidRPr="009F370F" w:rsidRDefault="009F370F" w:rsidP="009F370F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9F370F">
              <w:rPr>
                <w:rFonts w:ascii="Times" w:eastAsia="Times New Roman" w:hAnsi="Times" w:cs="Times New Roman"/>
                <w:color w:val="000000"/>
              </w:rPr>
              <w:t>Rep: 0, Fold: 8, Accuracy: 0.5</w:t>
            </w:r>
          </w:p>
          <w:p w14:paraId="28259FDD" w14:textId="77777777" w:rsidR="009F370F" w:rsidRPr="009F370F" w:rsidRDefault="009F370F" w:rsidP="009F370F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9F370F">
              <w:rPr>
                <w:rFonts w:ascii="Times" w:eastAsia="Times New Roman" w:hAnsi="Times" w:cs="Times New Roman"/>
                <w:color w:val="000000"/>
              </w:rPr>
              <w:t>Rep: 0, Fold: 9, Accuracy: 0</w:t>
            </w:r>
          </w:p>
          <w:p w14:paraId="7234A831" w14:textId="366E8ACA" w:rsidR="00123E91" w:rsidRPr="00D95E26" w:rsidRDefault="009F370F" w:rsidP="009F370F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" w:eastAsia="Times New Roman" w:hAnsi="Times" w:cs="Times New Roman"/>
                <w:color w:val="000000"/>
              </w:rPr>
              <w:t xml:space="preserve">               </w:t>
            </w:r>
            <w:r w:rsidRPr="009F370F">
              <w:rPr>
                <w:rFonts w:ascii="Times" w:eastAsia="Times New Roman" w:hAnsi="Times" w:cs="Times New Roman"/>
                <w:color w:val="000000"/>
              </w:rPr>
              <w:t xml:space="preserve">Mean predictive accuracy: </w:t>
            </w:r>
            <w:r w:rsidRPr="009F370F">
              <w:rPr>
                <w:rFonts w:ascii="Times" w:eastAsia="Times New Roman" w:hAnsi="Times" w:cs="Times New Roman"/>
                <w:b/>
                <w:color w:val="000000"/>
              </w:rPr>
              <w:t>0.65</w:t>
            </w:r>
          </w:p>
        </w:tc>
      </w:tr>
    </w:tbl>
    <w:p w14:paraId="49CF2F77" w14:textId="77777777" w:rsidR="009F370F" w:rsidRDefault="009F370F" w:rsidP="003B12EB">
      <w:pPr>
        <w:pBdr>
          <w:bottom w:val="single" w:sz="6" w:space="1" w:color="auto"/>
        </w:pBdr>
        <w:spacing w:line="270" w:lineRule="atLeast"/>
        <w:textAlignment w:val="baseline"/>
        <w:rPr>
          <w:rFonts w:ascii="Times" w:eastAsia="Times New Roman" w:hAnsi="Times" w:cs="Times New Roman"/>
          <w:b/>
          <w:color w:val="000000"/>
        </w:rPr>
      </w:pPr>
    </w:p>
    <w:p w14:paraId="7DCAF2F3" w14:textId="265E0F53" w:rsidR="003B12EB" w:rsidRPr="006835A1" w:rsidRDefault="003B12EB" w:rsidP="003B12EB">
      <w:pPr>
        <w:pBdr>
          <w:bottom w:val="single" w:sz="6" w:space="1" w:color="auto"/>
        </w:pBdr>
        <w:spacing w:line="270" w:lineRule="atLeast"/>
        <w:textAlignment w:val="baseline"/>
        <w:rPr>
          <w:rFonts w:ascii="Times" w:eastAsia="Times New Roman" w:hAnsi="Times" w:cs="Times New Roman"/>
          <w:b/>
          <w:color w:val="1F497D" w:themeColor="text2"/>
        </w:rPr>
      </w:pPr>
      <w:r w:rsidRPr="006835A1">
        <w:rPr>
          <w:rFonts w:ascii="Times" w:eastAsia="Times New Roman" w:hAnsi="Times" w:cs="Times New Roman"/>
          <w:b/>
          <w:color w:val="1F497D" w:themeColor="text2"/>
        </w:rPr>
        <w:t>Use your ID3 algorithm on the </w:t>
      </w:r>
      <w:hyperlink r:id="rId7" w:history="1">
        <w:r w:rsidRPr="006835A1">
          <w:rPr>
            <w:rFonts w:ascii="Times" w:eastAsia="Times New Roman" w:hAnsi="Times" w:cs="Times New Roman"/>
            <w:b/>
            <w:color w:val="1F497D" w:themeColor="text2"/>
            <w:u w:val="single"/>
          </w:rPr>
          <w:t>Iris</w:t>
        </w:r>
      </w:hyperlink>
      <w:r w:rsidRPr="006835A1">
        <w:rPr>
          <w:rFonts w:ascii="Times" w:eastAsia="Times New Roman" w:hAnsi="Times" w:cs="Times New Roman"/>
          <w:b/>
          <w:color w:val="1F497D" w:themeColor="text2"/>
        </w:rPr>
        <w:t> problem.</w:t>
      </w: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5028"/>
        <w:gridCol w:w="5028"/>
      </w:tblGrid>
      <w:tr w:rsidR="00D95E26" w:rsidRPr="00D95E26" w14:paraId="58841CC4" w14:textId="77777777" w:rsidTr="009A0F2F">
        <w:tc>
          <w:tcPr>
            <w:tcW w:w="5028" w:type="dxa"/>
          </w:tcPr>
          <w:p w14:paraId="5B0113CC" w14:textId="77777777" w:rsidR="00D95E26" w:rsidRPr="00D95E26" w:rsidRDefault="00D95E26" w:rsidP="00D95E26">
            <w:pPr>
              <w:spacing w:line="270" w:lineRule="atLeast"/>
              <w:jc w:val="center"/>
              <w:textAlignment w:val="baseline"/>
              <w:rPr>
                <w:rFonts w:ascii="Times" w:eastAsia="Times New Roman" w:hAnsi="Times" w:cs="Times New Roman"/>
                <w:b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b/>
                <w:color w:val="000000"/>
                <w:u w:val="single"/>
              </w:rPr>
              <w:t>Information Gain</w:t>
            </w:r>
          </w:p>
        </w:tc>
        <w:tc>
          <w:tcPr>
            <w:tcW w:w="5028" w:type="dxa"/>
          </w:tcPr>
          <w:p w14:paraId="53615844" w14:textId="77777777" w:rsidR="00D95E26" w:rsidRPr="00D95E26" w:rsidRDefault="00D95E26" w:rsidP="00D95E26">
            <w:pPr>
              <w:spacing w:line="270" w:lineRule="atLeast"/>
              <w:jc w:val="center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b/>
                <w:color w:val="000000"/>
                <w:u w:val="single"/>
              </w:rPr>
              <w:t>Accuracy</w:t>
            </w:r>
          </w:p>
        </w:tc>
      </w:tr>
      <w:tr w:rsidR="00D95E26" w:rsidRPr="00D95E26" w14:paraId="60776211" w14:textId="77777777" w:rsidTr="009A0F2F">
        <w:tc>
          <w:tcPr>
            <w:tcW w:w="5028" w:type="dxa"/>
          </w:tcPr>
          <w:p w14:paraId="5F5072E7" w14:textId="77777777" w:rsidR="00D95E26" w:rsidRPr="00D95E26" w:rsidRDefault="00D95E26" w:rsidP="00D95E26">
            <w:r w:rsidRPr="00D95E26">
              <w:t xml:space="preserve">Node: Property: </w:t>
            </w:r>
            <w:proofErr w:type="spellStart"/>
            <w:r w:rsidRPr="00D95E26">
              <w:t>petallength</w:t>
            </w:r>
            <w:proofErr w:type="spellEnd"/>
          </w:p>
          <w:p w14:paraId="2C54F0BF" w14:textId="77777777" w:rsidR="00D95E26" w:rsidRPr="00D95E26" w:rsidRDefault="00D95E26" w:rsidP="00D95E26">
            <w:r w:rsidRPr="00D95E26">
              <w:t xml:space="preserve">       Node: Property: </w:t>
            </w:r>
            <w:proofErr w:type="spellStart"/>
            <w:r w:rsidRPr="00D95E26">
              <w:t>petalwidth</w:t>
            </w:r>
            <w:proofErr w:type="spellEnd"/>
          </w:p>
          <w:p w14:paraId="51A48748" w14:textId="77777777" w:rsidR="00D95E26" w:rsidRPr="00D95E26" w:rsidRDefault="00D95E26" w:rsidP="00D95E26">
            <w:r w:rsidRPr="00D95E26">
              <w:t xml:space="preserve">              Node:  Class: 0</w:t>
            </w:r>
          </w:p>
          <w:p w14:paraId="2FE6C254" w14:textId="77777777" w:rsidR="00D95E26" w:rsidRPr="00D95E26" w:rsidRDefault="00D95E26" w:rsidP="00D95E26">
            <w:r w:rsidRPr="00D95E26">
              <w:t xml:space="preserve">              Node: Property: </w:t>
            </w:r>
            <w:proofErr w:type="spellStart"/>
            <w:r w:rsidRPr="00D95E26">
              <w:t>sepalwidth</w:t>
            </w:r>
            <w:proofErr w:type="spellEnd"/>
          </w:p>
          <w:p w14:paraId="42B9DCF1" w14:textId="77777777" w:rsidR="00D95E26" w:rsidRPr="00D95E26" w:rsidRDefault="00D95E26" w:rsidP="00D95E26">
            <w:r w:rsidRPr="00D95E26">
              <w:t xml:space="preserve">                     Node:  Class: 1</w:t>
            </w:r>
          </w:p>
          <w:p w14:paraId="6F5DEDE1" w14:textId="77777777" w:rsidR="00D95E26" w:rsidRPr="00D95E26" w:rsidRDefault="00D95E26" w:rsidP="00D95E26">
            <w:r w:rsidRPr="00D95E26">
              <w:t xml:space="preserve">                     Node:  Class: 0</w:t>
            </w:r>
          </w:p>
          <w:p w14:paraId="017BB2E6" w14:textId="77777777" w:rsidR="00D95E26" w:rsidRPr="00D95E26" w:rsidRDefault="00D95E26" w:rsidP="00D95E26">
            <w:r w:rsidRPr="00D95E26">
              <w:t xml:space="preserve">       Node: Property: </w:t>
            </w:r>
            <w:proofErr w:type="spellStart"/>
            <w:r w:rsidRPr="00D95E26">
              <w:t>petalwidth</w:t>
            </w:r>
            <w:proofErr w:type="spellEnd"/>
          </w:p>
          <w:p w14:paraId="018AD33C" w14:textId="77777777" w:rsidR="00D95E26" w:rsidRPr="00D95E26" w:rsidRDefault="00D95E26" w:rsidP="00D95E26">
            <w:r w:rsidRPr="00D95E26">
              <w:t xml:space="preserve">              Node: Property: </w:t>
            </w:r>
            <w:proofErr w:type="spellStart"/>
            <w:r w:rsidRPr="00D95E26">
              <w:t>sepalwidth</w:t>
            </w:r>
            <w:proofErr w:type="spellEnd"/>
          </w:p>
          <w:p w14:paraId="45D668AF" w14:textId="77777777" w:rsidR="00D95E26" w:rsidRPr="00D95E26" w:rsidRDefault="00D95E26" w:rsidP="00D95E26">
            <w:r w:rsidRPr="00D95E26">
              <w:t xml:space="preserve">                     Node: Property: </w:t>
            </w:r>
            <w:proofErr w:type="spellStart"/>
            <w:r w:rsidRPr="00D95E26">
              <w:t>sepallength</w:t>
            </w:r>
            <w:proofErr w:type="spellEnd"/>
          </w:p>
          <w:p w14:paraId="4D7AD647" w14:textId="77777777" w:rsidR="00D95E26" w:rsidRPr="00D95E26" w:rsidRDefault="00D95E26" w:rsidP="00D95E26">
            <w:r w:rsidRPr="00D95E26">
              <w:t xml:space="preserve">                            Node:  Class: 1</w:t>
            </w:r>
          </w:p>
          <w:p w14:paraId="7C7B4512" w14:textId="77777777" w:rsidR="00D95E26" w:rsidRPr="00D95E26" w:rsidRDefault="00D95E26" w:rsidP="00D95E26">
            <w:r w:rsidRPr="00D95E26">
              <w:t xml:space="preserve">                            Node:  Class: 1</w:t>
            </w:r>
          </w:p>
          <w:p w14:paraId="2015B73B" w14:textId="77777777" w:rsidR="00D95E26" w:rsidRPr="00D95E26" w:rsidRDefault="00D95E26" w:rsidP="00D95E26">
            <w:r w:rsidRPr="00D95E26">
              <w:t xml:space="preserve">                     Node: Property: </w:t>
            </w:r>
            <w:proofErr w:type="spellStart"/>
            <w:r w:rsidRPr="00D95E26">
              <w:t>sepallength</w:t>
            </w:r>
            <w:proofErr w:type="spellEnd"/>
          </w:p>
          <w:p w14:paraId="7C23174A" w14:textId="77777777" w:rsidR="00D95E26" w:rsidRPr="00D95E26" w:rsidRDefault="00D95E26" w:rsidP="00D95E26">
            <w:r w:rsidRPr="00D95E26">
              <w:t xml:space="preserve">                            Node:  Class: 1</w:t>
            </w:r>
          </w:p>
          <w:p w14:paraId="69416F50" w14:textId="77777777" w:rsidR="00D95E26" w:rsidRPr="00D95E26" w:rsidRDefault="00D95E26" w:rsidP="00D95E26">
            <w:r w:rsidRPr="00D95E26">
              <w:t xml:space="preserve">                            Node:  Class: 1</w:t>
            </w:r>
          </w:p>
          <w:p w14:paraId="0E582C9A" w14:textId="77777777" w:rsidR="00D95E26" w:rsidRPr="00D95E26" w:rsidRDefault="00D95E26" w:rsidP="00D95E26">
            <w:r w:rsidRPr="00D95E26">
              <w:t xml:space="preserve">              Node: Property: </w:t>
            </w:r>
            <w:proofErr w:type="spellStart"/>
            <w:r w:rsidRPr="00D95E26">
              <w:t>sepalwidth</w:t>
            </w:r>
            <w:proofErr w:type="spellEnd"/>
          </w:p>
          <w:p w14:paraId="67B3CFEF" w14:textId="77777777" w:rsidR="00D95E26" w:rsidRPr="00D95E26" w:rsidRDefault="00D95E26" w:rsidP="00D95E26">
            <w:r w:rsidRPr="00D95E26">
              <w:t xml:space="preserve">                     Node:  Class: 2</w:t>
            </w:r>
          </w:p>
          <w:p w14:paraId="783CE24E" w14:textId="77777777" w:rsidR="00D95E26" w:rsidRPr="00D95E26" w:rsidRDefault="00D95E26" w:rsidP="00D95E26">
            <w:r w:rsidRPr="00D95E26">
              <w:t xml:space="preserve">                     Node: Property: </w:t>
            </w:r>
            <w:proofErr w:type="spellStart"/>
            <w:r w:rsidRPr="00D95E26">
              <w:t>sepallength</w:t>
            </w:r>
            <w:proofErr w:type="spellEnd"/>
          </w:p>
          <w:p w14:paraId="52C2CC69" w14:textId="77777777" w:rsidR="00D95E26" w:rsidRPr="00D95E26" w:rsidRDefault="00D95E26" w:rsidP="00D95E26">
            <w:r w:rsidRPr="00D95E26">
              <w:t xml:space="preserve">                            Node:  Class: 2</w:t>
            </w:r>
          </w:p>
          <w:p w14:paraId="1628BE93" w14:textId="77777777" w:rsidR="00D95E26" w:rsidRPr="00D95E26" w:rsidRDefault="00D95E26" w:rsidP="00D95E26">
            <w:r w:rsidRPr="00D95E26">
              <w:t xml:space="preserve">                            Node:  Class: 2</w:t>
            </w:r>
          </w:p>
          <w:p w14:paraId="3423CC7E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5028" w:type="dxa"/>
          </w:tcPr>
          <w:p w14:paraId="223B7424" w14:textId="77777777" w:rsidR="009F370F" w:rsidRDefault="009F370F" w:rsidP="009F370F">
            <w:r>
              <w:t xml:space="preserve">Node: Property: </w:t>
            </w:r>
            <w:proofErr w:type="spellStart"/>
            <w:r>
              <w:t>petalwidth</w:t>
            </w:r>
            <w:proofErr w:type="spellEnd"/>
          </w:p>
          <w:p w14:paraId="5DE348C4" w14:textId="77777777" w:rsidR="009F370F" w:rsidRDefault="009F370F" w:rsidP="009F370F">
            <w:r>
              <w:t xml:space="preserve">       Node: Property: </w:t>
            </w:r>
            <w:proofErr w:type="spellStart"/>
            <w:r>
              <w:t>petallength</w:t>
            </w:r>
            <w:proofErr w:type="spellEnd"/>
          </w:p>
          <w:p w14:paraId="736B702D" w14:textId="77777777" w:rsidR="009F370F" w:rsidRDefault="009F370F" w:rsidP="009F370F">
            <w:r>
              <w:t xml:space="preserve">              Node:  Class: 0</w:t>
            </w:r>
          </w:p>
          <w:p w14:paraId="7BBB5A8A" w14:textId="77777777" w:rsidR="009F370F" w:rsidRDefault="009F370F" w:rsidP="009F370F">
            <w:r>
              <w:t xml:space="preserve">              Node:  Class: 1</w:t>
            </w:r>
          </w:p>
          <w:p w14:paraId="5D8D6B6C" w14:textId="77777777" w:rsidR="009F370F" w:rsidRDefault="009F370F" w:rsidP="009F370F">
            <w:r>
              <w:t xml:space="preserve">       Node: Property: </w:t>
            </w:r>
            <w:proofErr w:type="spellStart"/>
            <w:r>
              <w:t>petallength</w:t>
            </w:r>
            <w:proofErr w:type="spellEnd"/>
          </w:p>
          <w:p w14:paraId="155F01DA" w14:textId="77777777" w:rsidR="009F370F" w:rsidRDefault="009F370F" w:rsidP="009F370F">
            <w:r>
              <w:t xml:space="preserve">              Node:  Class: 1</w:t>
            </w:r>
          </w:p>
          <w:p w14:paraId="1DB9156B" w14:textId="78D6C615" w:rsidR="00D95E26" w:rsidRPr="00D95E26" w:rsidRDefault="009F370F" w:rsidP="009F370F">
            <w:r>
              <w:t xml:space="preserve">              Node:  Class: 2</w:t>
            </w:r>
          </w:p>
        </w:tc>
      </w:tr>
    </w:tbl>
    <w:p w14:paraId="39DB91F4" w14:textId="77777777" w:rsidR="00D95E26" w:rsidRPr="00D95E26" w:rsidRDefault="00D95E26" w:rsidP="00D95E26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</w:p>
    <w:p w14:paraId="0658B62E" w14:textId="2E4837EE" w:rsidR="000D5FA0" w:rsidRPr="00D95E26" w:rsidRDefault="003B12EB" w:rsidP="00D95E26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  <w:r w:rsidRPr="00D95E26">
        <w:rPr>
          <w:rFonts w:ascii="Times" w:eastAsia="Times New Roman" w:hAnsi="Times" w:cs="Times New Roman"/>
          <w:b/>
          <w:color w:val="000000"/>
        </w:rPr>
        <w:t>Compare this tree with the one obtained with information gain as the splitting criterion.</w:t>
      </w:r>
    </w:p>
    <w:p w14:paraId="0051BE50" w14:textId="0C574044" w:rsidR="005553AD" w:rsidRPr="00D95E26" w:rsidRDefault="00D95E26" w:rsidP="005553AD">
      <w:pPr>
        <w:pStyle w:val="ListParagraph"/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  <w:r w:rsidRPr="00D95E26">
        <w:rPr>
          <w:rFonts w:ascii="Times" w:eastAsia="Times New Roman" w:hAnsi="Times" w:cs="Times New Roman"/>
          <w:color w:val="000000"/>
        </w:rPr>
        <w:br/>
      </w:r>
      <w:r w:rsidR="00A41A44" w:rsidRPr="00D95E26">
        <w:rPr>
          <w:rFonts w:ascii="Times" w:eastAsia="Times New Roman" w:hAnsi="Times" w:cs="Times New Roman"/>
          <w:color w:val="000000"/>
        </w:rPr>
        <w:t xml:space="preserve">The main order of the Entropy </w:t>
      </w:r>
      <w:r w:rsidR="000B30D7">
        <w:rPr>
          <w:rFonts w:ascii="Times" w:eastAsia="Times New Roman" w:hAnsi="Times" w:cs="Times New Roman"/>
          <w:color w:val="000000"/>
        </w:rPr>
        <w:t>tree</w:t>
      </w:r>
      <w:r w:rsidR="00A41A44" w:rsidRPr="00D95E26">
        <w:rPr>
          <w:rFonts w:ascii="Times" w:eastAsia="Times New Roman" w:hAnsi="Times" w:cs="Times New Roman"/>
          <w:color w:val="000000"/>
        </w:rPr>
        <w:t xml:space="preserve"> was to choose </w:t>
      </w:r>
      <w:proofErr w:type="spellStart"/>
      <w:r w:rsidR="00A41A44" w:rsidRPr="00D95E26">
        <w:rPr>
          <w:rFonts w:ascii="Times" w:eastAsia="Times New Roman" w:hAnsi="Times" w:cs="Times New Roman"/>
          <w:color w:val="000000"/>
        </w:rPr>
        <w:t>petalLength</w:t>
      </w:r>
      <w:proofErr w:type="spellEnd"/>
      <w:r w:rsidR="00A41A44" w:rsidRPr="00D95E26">
        <w:rPr>
          <w:rFonts w:ascii="Times" w:eastAsia="Times New Roman" w:hAnsi="Times" w:cs="Times New Roman"/>
          <w:color w:val="000000"/>
        </w:rPr>
        <w:t xml:space="preserve">, </w:t>
      </w:r>
      <w:proofErr w:type="spellStart"/>
      <w:r w:rsidR="00A41A44" w:rsidRPr="00D95E26">
        <w:rPr>
          <w:rFonts w:ascii="Times" w:eastAsia="Times New Roman" w:hAnsi="Times" w:cs="Times New Roman"/>
          <w:color w:val="000000"/>
        </w:rPr>
        <w:t>petalWidth</w:t>
      </w:r>
      <w:proofErr w:type="spellEnd"/>
      <w:r w:rsidR="00A41A44" w:rsidRPr="00D95E26">
        <w:rPr>
          <w:rFonts w:ascii="Times" w:eastAsia="Times New Roman" w:hAnsi="Times" w:cs="Times New Roman"/>
          <w:color w:val="000000"/>
        </w:rPr>
        <w:t xml:space="preserve">, and then </w:t>
      </w:r>
      <w:proofErr w:type="spellStart"/>
      <w:r w:rsidR="00A41A44" w:rsidRPr="00D95E26">
        <w:rPr>
          <w:rFonts w:ascii="Times" w:eastAsia="Times New Roman" w:hAnsi="Times" w:cs="Times New Roman"/>
          <w:color w:val="000000"/>
        </w:rPr>
        <w:t>sepalWidth</w:t>
      </w:r>
      <w:proofErr w:type="spellEnd"/>
      <w:r w:rsidR="00A41A44" w:rsidRPr="00D95E26">
        <w:rPr>
          <w:rFonts w:ascii="Times" w:eastAsia="Times New Roman" w:hAnsi="Times" w:cs="Times New Roman"/>
          <w:color w:val="000000"/>
        </w:rPr>
        <w:t xml:space="preserve"> in that order.  However, the </w:t>
      </w:r>
      <w:r w:rsidR="009B513E" w:rsidRPr="00D95E26">
        <w:rPr>
          <w:rFonts w:ascii="Times" w:eastAsia="Times New Roman" w:hAnsi="Times" w:cs="Times New Roman"/>
          <w:color w:val="000000"/>
        </w:rPr>
        <w:t xml:space="preserve">Accuracy </w:t>
      </w:r>
      <w:r w:rsidR="000B30D7">
        <w:rPr>
          <w:rFonts w:ascii="Times" w:eastAsia="Times New Roman" w:hAnsi="Times" w:cs="Times New Roman"/>
          <w:color w:val="000000"/>
        </w:rPr>
        <w:t>tree</w:t>
      </w:r>
      <w:r w:rsidR="007B389E">
        <w:rPr>
          <w:rFonts w:ascii="Times" w:eastAsia="Times New Roman" w:hAnsi="Times" w:cs="Times New Roman"/>
          <w:color w:val="000000"/>
        </w:rPr>
        <w:t xml:space="preserve"> favored </w:t>
      </w:r>
      <w:proofErr w:type="spellStart"/>
      <w:r w:rsidR="007B389E">
        <w:rPr>
          <w:rFonts w:ascii="Times" w:eastAsia="Times New Roman" w:hAnsi="Times" w:cs="Times New Roman"/>
          <w:color w:val="000000"/>
        </w:rPr>
        <w:t>petalWidth</w:t>
      </w:r>
      <w:proofErr w:type="spellEnd"/>
      <w:r w:rsidR="007B389E">
        <w:rPr>
          <w:rFonts w:ascii="Times" w:eastAsia="Times New Roman" w:hAnsi="Times" w:cs="Times New Roman"/>
          <w:color w:val="000000"/>
        </w:rPr>
        <w:t xml:space="preserve"> then </w:t>
      </w:r>
      <w:proofErr w:type="spellStart"/>
      <w:r w:rsidR="009B513E" w:rsidRPr="00D95E26">
        <w:rPr>
          <w:rFonts w:ascii="Times" w:eastAsia="Times New Roman" w:hAnsi="Times" w:cs="Times New Roman"/>
          <w:color w:val="000000"/>
        </w:rPr>
        <w:t>petalLenght</w:t>
      </w:r>
      <w:proofErr w:type="spellEnd"/>
      <w:r w:rsidR="009B513E" w:rsidRPr="00D95E26">
        <w:rPr>
          <w:rFonts w:ascii="Times" w:eastAsia="Times New Roman" w:hAnsi="Times" w:cs="Times New Roman"/>
          <w:color w:val="000000"/>
        </w:rPr>
        <w:t xml:space="preserve">.  </w:t>
      </w:r>
      <w:r w:rsidR="000B30D7">
        <w:rPr>
          <w:rFonts w:ascii="Times" w:eastAsia="Times New Roman" w:hAnsi="Times" w:cs="Times New Roman"/>
          <w:color w:val="000000"/>
        </w:rPr>
        <w:t>Showing that the</w:t>
      </w:r>
      <w:r w:rsidR="009B513E" w:rsidRPr="00D95E26">
        <w:rPr>
          <w:rFonts w:ascii="Times" w:eastAsia="Times New Roman" w:hAnsi="Times" w:cs="Times New Roman"/>
          <w:color w:val="000000"/>
        </w:rPr>
        <w:t xml:space="preserve"> accuracy </w:t>
      </w:r>
      <w:r w:rsidR="00274943">
        <w:rPr>
          <w:rFonts w:ascii="Times" w:eastAsia="Times New Roman" w:hAnsi="Times" w:cs="Times New Roman"/>
          <w:color w:val="000000"/>
        </w:rPr>
        <w:t>algorithm cho</w:t>
      </w:r>
      <w:r w:rsidR="000B30D7">
        <w:rPr>
          <w:rFonts w:ascii="Times" w:eastAsia="Times New Roman" w:hAnsi="Times" w:cs="Times New Roman"/>
          <w:color w:val="000000"/>
        </w:rPr>
        <w:t xml:space="preserve">se </w:t>
      </w:r>
      <w:proofErr w:type="spellStart"/>
      <w:r w:rsidR="009B513E" w:rsidRPr="00D95E26">
        <w:rPr>
          <w:rFonts w:ascii="Times" w:eastAsia="Times New Roman" w:hAnsi="Times" w:cs="Times New Roman"/>
          <w:color w:val="000000"/>
        </w:rPr>
        <w:t>petalWidth</w:t>
      </w:r>
      <w:proofErr w:type="spellEnd"/>
      <w:r w:rsidR="005400D7">
        <w:rPr>
          <w:rFonts w:ascii="Times" w:eastAsia="Times New Roman" w:hAnsi="Times" w:cs="Times New Roman"/>
          <w:color w:val="000000"/>
        </w:rPr>
        <w:t xml:space="preserve"> </w:t>
      </w:r>
      <w:r w:rsidR="009B513E" w:rsidRPr="00D95E26">
        <w:rPr>
          <w:rFonts w:ascii="Times" w:eastAsia="Times New Roman" w:hAnsi="Times" w:cs="Times New Roman"/>
          <w:color w:val="000000"/>
        </w:rPr>
        <w:t xml:space="preserve">over </w:t>
      </w:r>
      <w:proofErr w:type="spellStart"/>
      <w:r w:rsidR="00DB78EF" w:rsidRPr="00D95E26">
        <w:rPr>
          <w:rFonts w:ascii="Times" w:eastAsia="Times New Roman" w:hAnsi="Times" w:cs="Times New Roman"/>
          <w:color w:val="000000"/>
        </w:rPr>
        <w:t>petalLength</w:t>
      </w:r>
      <w:proofErr w:type="spellEnd"/>
      <w:r w:rsidR="00DB78EF" w:rsidRPr="00D95E26">
        <w:rPr>
          <w:rFonts w:ascii="Times" w:eastAsia="Times New Roman" w:hAnsi="Times" w:cs="Times New Roman"/>
          <w:color w:val="000000"/>
        </w:rPr>
        <w:t>.</w:t>
      </w:r>
      <w:r w:rsidR="000D5FA0" w:rsidRPr="00D95E26">
        <w:rPr>
          <w:rFonts w:ascii="Times" w:eastAsia="Times New Roman" w:hAnsi="Times" w:cs="Times New Roman"/>
          <w:color w:val="000000"/>
        </w:rPr>
        <w:t xml:space="preserve">  In addition to the order of attributes chosen</w:t>
      </w:r>
      <w:r w:rsidR="005400D7">
        <w:rPr>
          <w:rFonts w:ascii="Times" w:eastAsia="Times New Roman" w:hAnsi="Times" w:cs="Times New Roman"/>
          <w:color w:val="000000"/>
        </w:rPr>
        <w:t>,</w:t>
      </w:r>
      <w:r w:rsidR="000D5FA0" w:rsidRPr="00D95E26">
        <w:rPr>
          <w:rFonts w:ascii="Times" w:eastAsia="Times New Roman" w:hAnsi="Times" w:cs="Times New Roman"/>
          <w:color w:val="000000"/>
        </w:rPr>
        <w:t xml:space="preserve"> </w:t>
      </w:r>
      <w:r w:rsidR="000D5FA0" w:rsidRPr="00D95E26">
        <w:rPr>
          <w:rFonts w:ascii="Times" w:eastAsia="Times New Roman" w:hAnsi="Times" w:cs="Times New Roman"/>
          <w:color w:val="000000"/>
        </w:rPr>
        <w:lastRenderedPageBreak/>
        <w:t xml:space="preserve">the switch in algorithms also created a </w:t>
      </w:r>
      <w:r w:rsidR="007B389E">
        <w:rPr>
          <w:rFonts w:ascii="Times" w:eastAsia="Times New Roman" w:hAnsi="Times" w:cs="Times New Roman"/>
          <w:color w:val="000000"/>
        </w:rPr>
        <w:t xml:space="preserve">substantially smaller tree </w:t>
      </w:r>
      <w:r w:rsidR="000D5FA0" w:rsidRPr="00D95E26">
        <w:rPr>
          <w:rFonts w:ascii="Times" w:eastAsia="Times New Roman" w:hAnsi="Times" w:cs="Times New Roman"/>
          <w:color w:val="000000"/>
        </w:rPr>
        <w:t xml:space="preserve">when accuracy was used.  The Entropy tree consisted of 19 nodes where the Accuracy tree was made up of </w:t>
      </w:r>
      <w:r w:rsidR="007B389E">
        <w:rPr>
          <w:rFonts w:ascii="Times" w:eastAsia="Times New Roman" w:hAnsi="Times" w:cs="Times New Roman"/>
          <w:color w:val="000000"/>
        </w:rPr>
        <w:t>7</w:t>
      </w:r>
      <w:r w:rsidR="000D5FA0" w:rsidRPr="00D95E26">
        <w:rPr>
          <w:rFonts w:ascii="Times" w:eastAsia="Times New Roman" w:hAnsi="Times" w:cs="Times New Roman"/>
          <w:color w:val="000000"/>
        </w:rPr>
        <w:t xml:space="preserve">. </w:t>
      </w:r>
      <w:r w:rsidR="005400D7">
        <w:rPr>
          <w:rFonts w:ascii="Times" w:eastAsia="Times New Roman" w:hAnsi="Times" w:cs="Times New Roman"/>
          <w:color w:val="000000"/>
        </w:rPr>
        <w:t>There was also a small</w:t>
      </w:r>
      <w:r w:rsidR="007B389E">
        <w:rPr>
          <w:rFonts w:ascii="Times" w:eastAsia="Times New Roman" w:hAnsi="Times" w:cs="Times New Roman"/>
          <w:color w:val="000000"/>
        </w:rPr>
        <w:t>er</w:t>
      </w:r>
      <w:r w:rsidR="005400D7">
        <w:rPr>
          <w:rFonts w:ascii="Times" w:eastAsia="Times New Roman" w:hAnsi="Times" w:cs="Times New Roman"/>
          <w:color w:val="000000"/>
        </w:rPr>
        <w:t xml:space="preserve"> number branching </w:t>
      </w:r>
      <w:proofErr w:type="gramStart"/>
      <w:r w:rsidR="005400D7">
        <w:rPr>
          <w:rFonts w:ascii="Times" w:eastAsia="Times New Roman" w:hAnsi="Times" w:cs="Times New Roman"/>
          <w:color w:val="000000"/>
        </w:rPr>
        <w:t>nodes</w:t>
      </w:r>
      <w:proofErr w:type="gramEnd"/>
      <w:r w:rsidR="007B389E">
        <w:rPr>
          <w:rFonts w:ascii="Times" w:eastAsia="Times New Roman" w:hAnsi="Times" w:cs="Times New Roman"/>
          <w:color w:val="000000"/>
        </w:rPr>
        <w:t xml:space="preserve"> in the accuracy tree</w:t>
      </w:r>
      <w:r w:rsidR="005400D7">
        <w:rPr>
          <w:rFonts w:ascii="Times" w:eastAsia="Times New Roman" w:hAnsi="Times" w:cs="Times New Roman"/>
          <w:color w:val="000000"/>
        </w:rPr>
        <w:t xml:space="preserve">, the information gain tree has 9 branching nodes and the accuracy tree has </w:t>
      </w:r>
      <w:r w:rsidR="005B3B07">
        <w:rPr>
          <w:rFonts w:ascii="Times" w:eastAsia="Times New Roman" w:hAnsi="Times" w:cs="Times New Roman"/>
          <w:color w:val="000000"/>
        </w:rPr>
        <w:t>3</w:t>
      </w:r>
      <w:r w:rsidR="005400D7">
        <w:rPr>
          <w:rFonts w:ascii="Times" w:eastAsia="Times New Roman" w:hAnsi="Times" w:cs="Times New Roman"/>
          <w:color w:val="000000"/>
        </w:rPr>
        <w:t>.</w:t>
      </w:r>
    </w:p>
    <w:p w14:paraId="75529AB5" w14:textId="77777777" w:rsidR="005553AD" w:rsidRPr="00D95E26" w:rsidRDefault="005553AD" w:rsidP="005553AD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</w:p>
    <w:p w14:paraId="5EFA08DB" w14:textId="77777777" w:rsidR="00D95E26" w:rsidRDefault="003B12EB" w:rsidP="003B12EB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  <w:r w:rsidRPr="00D95E26">
        <w:rPr>
          <w:rFonts w:ascii="Times" w:eastAsia="Times New Roman" w:hAnsi="Times" w:cs="Times New Roman"/>
          <w:b/>
          <w:color w:val="000000"/>
        </w:rPr>
        <w:t xml:space="preserve">Evaluate predictive accuracy using 10-fold cross-validation for information gain and accuracy. </w:t>
      </w:r>
    </w:p>
    <w:tbl>
      <w:tblPr>
        <w:tblStyle w:val="TableGrid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  <w:gridCol w:w="5032"/>
      </w:tblGrid>
      <w:tr w:rsidR="00D95E26" w:rsidRPr="00D95E26" w14:paraId="015CEF41" w14:textId="77777777" w:rsidTr="00D95E26">
        <w:tc>
          <w:tcPr>
            <w:tcW w:w="5508" w:type="dxa"/>
          </w:tcPr>
          <w:p w14:paraId="22165B62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</w:p>
          <w:p w14:paraId="0E3E4C73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0, Accuracy: 1</w:t>
            </w:r>
          </w:p>
          <w:p w14:paraId="07079599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1, Accuracy: 1</w:t>
            </w:r>
          </w:p>
          <w:p w14:paraId="4902BC70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2, Accuracy: 1</w:t>
            </w:r>
          </w:p>
          <w:p w14:paraId="0903F4D3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3, Accuracy: 1</w:t>
            </w:r>
          </w:p>
          <w:p w14:paraId="77D3F7D9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4, Accuracy: 0.933333</w:t>
            </w:r>
          </w:p>
          <w:p w14:paraId="19D83EB0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5, Accuracy: 0.866667</w:t>
            </w:r>
          </w:p>
          <w:p w14:paraId="17E9AD59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6, Accuracy: 1</w:t>
            </w:r>
          </w:p>
          <w:p w14:paraId="7AABE6C7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7, Accuracy: 0.933333</w:t>
            </w:r>
          </w:p>
          <w:p w14:paraId="2FC14A05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8, Accuracy: 0.933333</w:t>
            </w:r>
          </w:p>
          <w:p w14:paraId="254160AF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9, Accuracy: 0.933333</w:t>
            </w:r>
          </w:p>
          <w:p w14:paraId="5826DC42" w14:textId="77777777" w:rsidR="00D95E26" w:rsidRPr="00D95E26" w:rsidRDefault="00D95E26" w:rsidP="00D95E26">
            <w:pPr>
              <w:spacing w:line="270" w:lineRule="atLeast"/>
              <w:ind w:left="3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 xml:space="preserve">Mean predictive accuracy: </w:t>
            </w:r>
            <w:r w:rsidRPr="00D95E26">
              <w:rPr>
                <w:rFonts w:ascii="Times" w:eastAsia="Times New Roman" w:hAnsi="Times" w:cs="Times New Roman"/>
                <w:b/>
                <w:color w:val="000000"/>
              </w:rPr>
              <w:t>0.96</w:t>
            </w:r>
          </w:p>
        </w:tc>
        <w:tc>
          <w:tcPr>
            <w:tcW w:w="5508" w:type="dxa"/>
          </w:tcPr>
          <w:p w14:paraId="65DCC324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b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b/>
                <w:color w:val="000000"/>
              </w:rPr>
              <w:t>Using Accuracy:</w:t>
            </w:r>
          </w:p>
          <w:p w14:paraId="55AC6351" w14:textId="77777777" w:rsidR="000B1282" w:rsidRPr="000B1282" w:rsidRDefault="000B1282" w:rsidP="000B1282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0B1282">
              <w:rPr>
                <w:rFonts w:ascii="Times" w:eastAsia="Times New Roman" w:hAnsi="Times" w:cs="Times New Roman"/>
                <w:color w:val="000000"/>
              </w:rPr>
              <w:t>Rep: 0, Fold: 0, Accuracy: 0.866667</w:t>
            </w:r>
          </w:p>
          <w:p w14:paraId="516AF2EA" w14:textId="77777777" w:rsidR="000B1282" w:rsidRPr="000B1282" w:rsidRDefault="000B1282" w:rsidP="000B1282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0B1282">
              <w:rPr>
                <w:rFonts w:ascii="Times" w:eastAsia="Times New Roman" w:hAnsi="Times" w:cs="Times New Roman"/>
                <w:color w:val="000000"/>
              </w:rPr>
              <w:t>Rep: 0, Fold: 1, Accuracy: 0.933333</w:t>
            </w:r>
          </w:p>
          <w:p w14:paraId="0EF5E8B5" w14:textId="77777777" w:rsidR="000B1282" w:rsidRPr="000B1282" w:rsidRDefault="000B1282" w:rsidP="000B1282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0B1282">
              <w:rPr>
                <w:rFonts w:ascii="Times" w:eastAsia="Times New Roman" w:hAnsi="Times" w:cs="Times New Roman"/>
                <w:color w:val="000000"/>
              </w:rPr>
              <w:t>Rep: 0, Fold: 2, Accuracy: 0.933333</w:t>
            </w:r>
          </w:p>
          <w:p w14:paraId="0AED183C" w14:textId="77777777" w:rsidR="000B1282" w:rsidRPr="000B1282" w:rsidRDefault="000B1282" w:rsidP="000B1282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0B1282">
              <w:rPr>
                <w:rFonts w:ascii="Times" w:eastAsia="Times New Roman" w:hAnsi="Times" w:cs="Times New Roman"/>
                <w:color w:val="000000"/>
              </w:rPr>
              <w:t>Rep: 0, Fold: 3, Accuracy: 1</w:t>
            </w:r>
          </w:p>
          <w:p w14:paraId="44C77D47" w14:textId="77777777" w:rsidR="000B1282" w:rsidRPr="000B1282" w:rsidRDefault="000B1282" w:rsidP="000B1282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0B1282">
              <w:rPr>
                <w:rFonts w:ascii="Times" w:eastAsia="Times New Roman" w:hAnsi="Times" w:cs="Times New Roman"/>
                <w:color w:val="000000"/>
              </w:rPr>
              <w:t>Rep: 0, Fold: 4, Accuracy: 1</w:t>
            </w:r>
          </w:p>
          <w:p w14:paraId="341DF193" w14:textId="77777777" w:rsidR="000B1282" w:rsidRPr="000B1282" w:rsidRDefault="000B1282" w:rsidP="000B1282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0B1282">
              <w:rPr>
                <w:rFonts w:ascii="Times" w:eastAsia="Times New Roman" w:hAnsi="Times" w:cs="Times New Roman"/>
                <w:color w:val="000000"/>
              </w:rPr>
              <w:t>Rep: 0, Fold: 5, Accuracy: 0.933333</w:t>
            </w:r>
          </w:p>
          <w:p w14:paraId="7BC953A3" w14:textId="77777777" w:rsidR="000B1282" w:rsidRPr="000B1282" w:rsidRDefault="000B1282" w:rsidP="000B1282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0B1282">
              <w:rPr>
                <w:rFonts w:ascii="Times" w:eastAsia="Times New Roman" w:hAnsi="Times" w:cs="Times New Roman"/>
                <w:color w:val="000000"/>
              </w:rPr>
              <w:t>Rep: 0, Fold: 6, Accuracy: 1</w:t>
            </w:r>
          </w:p>
          <w:p w14:paraId="759AA01A" w14:textId="77777777" w:rsidR="000B1282" w:rsidRPr="000B1282" w:rsidRDefault="000B1282" w:rsidP="000B1282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0B1282">
              <w:rPr>
                <w:rFonts w:ascii="Times" w:eastAsia="Times New Roman" w:hAnsi="Times" w:cs="Times New Roman"/>
                <w:color w:val="000000"/>
              </w:rPr>
              <w:t>Rep: 0, Fold: 7, Accuracy: 0.733333</w:t>
            </w:r>
          </w:p>
          <w:p w14:paraId="47FD0A71" w14:textId="77777777" w:rsidR="000B1282" w:rsidRPr="000B1282" w:rsidRDefault="000B1282" w:rsidP="000B1282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0B1282">
              <w:rPr>
                <w:rFonts w:ascii="Times" w:eastAsia="Times New Roman" w:hAnsi="Times" w:cs="Times New Roman"/>
                <w:color w:val="000000"/>
              </w:rPr>
              <w:t>Rep: 0, Fold: 8, Accuracy: 0.8</w:t>
            </w:r>
          </w:p>
          <w:p w14:paraId="51867AC6" w14:textId="77777777" w:rsidR="000B1282" w:rsidRPr="000B1282" w:rsidRDefault="000B1282" w:rsidP="000B1282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0B1282">
              <w:rPr>
                <w:rFonts w:ascii="Times" w:eastAsia="Times New Roman" w:hAnsi="Times" w:cs="Times New Roman"/>
                <w:color w:val="000000"/>
              </w:rPr>
              <w:t>Rep: 0, Fold: 9, Accuracy: 0.933333</w:t>
            </w:r>
          </w:p>
          <w:p w14:paraId="056EA92E" w14:textId="1BB47EB6" w:rsidR="00D95E26" w:rsidRPr="00D95E26" w:rsidRDefault="000B1282" w:rsidP="000B1282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0B1282">
              <w:rPr>
                <w:rFonts w:ascii="Times" w:eastAsia="Times New Roman" w:hAnsi="Times" w:cs="Times New Roman"/>
                <w:color w:val="000000"/>
              </w:rPr>
              <w:t xml:space="preserve">Mean predictive accuracy: </w:t>
            </w:r>
            <w:r w:rsidRPr="000B1282">
              <w:rPr>
                <w:rFonts w:ascii="Times" w:eastAsia="Times New Roman" w:hAnsi="Times" w:cs="Times New Roman"/>
                <w:b/>
                <w:color w:val="000000"/>
              </w:rPr>
              <w:t>0.91</w:t>
            </w:r>
          </w:p>
        </w:tc>
      </w:tr>
    </w:tbl>
    <w:p w14:paraId="6592531C" w14:textId="77777777" w:rsidR="00D95E26" w:rsidRDefault="00D95E26" w:rsidP="00D95E26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</w:p>
    <w:p w14:paraId="529E0A98" w14:textId="39329BDE" w:rsidR="003B12EB" w:rsidRPr="00D95E26" w:rsidRDefault="003B12EB" w:rsidP="003B12EB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  <w:r w:rsidRPr="00D95E26">
        <w:rPr>
          <w:rFonts w:ascii="Times" w:eastAsia="Times New Roman" w:hAnsi="Times" w:cs="Times New Roman"/>
          <w:b/>
          <w:color w:val="000000"/>
        </w:rPr>
        <w:t>Compare the results.</w:t>
      </w:r>
    </w:p>
    <w:p w14:paraId="310F339E" w14:textId="7B5762E6" w:rsidR="00123E91" w:rsidRPr="00D95E26" w:rsidRDefault="00BD4382" w:rsidP="00123E91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  <w:r>
        <w:rPr>
          <w:rFonts w:ascii="Times" w:eastAsia="Times New Roman" w:hAnsi="Times" w:cs="Times New Roman"/>
          <w:color w:val="000000"/>
        </w:rPr>
        <w:t xml:space="preserve">On average </w:t>
      </w:r>
      <w:r w:rsidR="008D2631">
        <w:rPr>
          <w:rFonts w:ascii="Times" w:eastAsia="Times New Roman" w:hAnsi="Times" w:cs="Times New Roman"/>
          <w:color w:val="000000"/>
        </w:rPr>
        <w:t xml:space="preserve">it appears that the use of Information Gain on the iris data set was able to produce a slightly more accurate data model.  The Information Gain model was </w:t>
      </w:r>
      <w:r w:rsidR="00D550F0">
        <w:rPr>
          <w:rFonts w:ascii="Times" w:eastAsia="Times New Roman" w:hAnsi="Times" w:cs="Times New Roman"/>
          <w:color w:val="000000"/>
        </w:rPr>
        <w:t>~</w:t>
      </w:r>
      <w:r w:rsidR="008D2631">
        <w:rPr>
          <w:rFonts w:ascii="Times" w:eastAsia="Times New Roman" w:hAnsi="Times" w:cs="Times New Roman"/>
          <w:color w:val="000000"/>
        </w:rPr>
        <w:t xml:space="preserve">5% more accurate than the Accuracy model.  </w:t>
      </w:r>
    </w:p>
    <w:p w14:paraId="5FA3C106" w14:textId="77777777" w:rsidR="00E43CB2" w:rsidRPr="00D95E26" w:rsidRDefault="00E43CB2" w:rsidP="00123E91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</w:p>
    <w:p w14:paraId="30A3AC14" w14:textId="232AEE22" w:rsidR="00E43CB2" w:rsidRPr="006835A1" w:rsidRDefault="00E43CB2" w:rsidP="00E43CB2">
      <w:pPr>
        <w:pBdr>
          <w:bottom w:val="single" w:sz="6" w:space="1" w:color="auto"/>
        </w:pBdr>
        <w:spacing w:line="270" w:lineRule="atLeast"/>
        <w:ind w:left="480"/>
        <w:textAlignment w:val="baseline"/>
        <w:rPr>
          <w:rFonts w:ascii="Times" w:eastAsia="Times New Roman" w:hAnsi="Times" w:cs="Times New Roman"/>
          <w:b/>
          <w:color w:val="1F497D" w:themeColor="text2"/>
        </w:rPr>
      </w:pPr>
      <w:r w:rsidRPr="006835A1">
        <w:rPr>
          <w:rFonts w:ascii="Times" w:eastAsia="Times New Roman" w:hAnsi="Times" w:cs="Times New Roman"/>
          <w:b/>
          <w:color w:val="1F497D" w:themeColor="text2"/>
        </w:rPr>
        <w:t>Repeat the experiment with the </w:t>
      </w:r>
      <w:hyperlink r:id="rId8" w:history="1">
        <w:r w:rsidRPr="006835A1">
          <w:rPr>
            <w:rFonts w:ascii="Times" w:eastAsia="Times New Roman" w:hAnsi="Times" w:cs="Times New Roman"/>
            <w:b/>
            <w:color w:val="1F497D" w:themeColor="text2"/>
            <w:u w:val="single"/>
          </w:rPr>
          <w:t>Voting</w:t>
        </w:r>
      </w:hyperlink>
      <w:r w:rsidRPr="006835A1">
        <w:rPr>
          <w:rFonts w:ascii="Times" w:eastAsia="Times New Roman" w:hAnsi="Times" w:cs="Times New Roman"/>
          <w:b/>
          <w:color w:val="1F497D" w:themeColor="text2"/>
        </w:rPr>
        <w:t> problem.</w:t>
      </w:r>
    </w:p>
    <w:tbl>
      <w:tblPr>
        <w:tblStyle w:val="TableGrid"/>
        <w:tblW w:w="11208" w:type="dxa"/>
        <w:tblInd w:w="-120" w:type="dxa"/>
        <w:tblLook w:val="04A0" w:firstRow="1" w:lastRow="0" w:firstColumn="1" w:lastColumn="0" w:noHBand="0" w:noVBand="1"/>
      </w:tblPr>
      <w:tblGrid>
        <w:gridCol w:w="5628"/>
        <w:gridCol w:w="5580"/>
      </w:tblGrid>
      <w:tr w:rsidR="0052466A" w:rsidRPr="00D95E26" w14:paraId="3BE94C41" w14:textId="77777777" w:rsidTr="009A0F2F">
        <w:tc>
          <w:tcPr>
            <w:tcW w:w="5628" w:type="dxa"/>
          </w:tcPr>
          <w:p w14:paraId="7467454E" w14:textId="77777777" w:rsidR="0052466A" w:rsidRPr="00D95E26" w:rsidRDefault="0052466A" w:rsidP="0052466A">
            <w:pPr>
              <w:spacing w:line="270" w:lineRule="atLeast"/>
              <w:jc w:val="center"/>
              <w:textAlignment w:val="baseline"/>
              <w:rPr>
                <w:rFonts w:ascii="Times" w:eastAsia="Times New Roman" w:hAnsi="Times" w:cs="Times New Roman"/>
                <w:b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b/>
                <w:color w:val="000000"/>
                <w:u w:val="single"/>
              </w:rPr>
              <w:t>Information Gain</w:t>
            </w:r>
          </w:p>
        </w:tc>
        <w:tc>
          <w:tcPr>
            <w:tcW w:w="5580" w:type="dxa"/>
          </w:tcPr>
          <w:p w14:paraId="38DAC5F6" w14:textId="77777777" w:rsidR="0052466A" w:rsidRPr="00D95E26" w:rsidRDefault="0052466A" w:rsidP="0052466A">
            <w:pPr>
              <w:spacing w:line="270" w:lineRule="atLeast"/>
              <w:jc w:val="center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b/>
                <w:color w:val="000000"/>
                <w:u w:val="single"/>
              </w:rPr>
              <w:t>Accuracy</w:t>
            </w:r>
          </w:p>
        </w:tc>
      </w:tr>
      <w:tr w:rsidR="0052466A" w:rsidRPr="00D95E26" w14:paraId="547C08D8" w14:textId="77777777" w:rsidTr="00EB3462">
        <w:trPr>
          <w:trHeight w:val="1160"/>
        </w:trPr>
        <w:tc>
          <w:tcPr>
            <w:tcW w:w="5628" w:type="dxa"/>
          </w:tcPr>
          <w:p w14:paraId="5E7120BB" w14:textId="77777777" w:rsidR="002F4EA6" w:rsidRPr="00D95E26" w:rsidRDefault="002F4EA6" w:rsidP="002F4EA6">
            <w:r w:rsidRPr="00D95E26">
              <w:t>Node: Property: 'physician-fee-freeze'</w:t>
            </w:r>
          </w:p>
          <w:p w14:paraId="35017F19" w14:textId="77777777" w:rsidR="002F4EA6" w:rsidRPr="00D95E26" w:rsidRDefault="002F4EA6" w:rsidP="002F4EA6">
            <w:r w:rsidRPr="00D95E26">
              <w:t xml:space="preserve">       Node: Property: '</w:t>
            </w:r>
            <w:proofErr w:type="spellStart"/>
            <w:r w:rsidRPr="00D95E26">
              <w:t>synfuels</w:t>
            </w:r>
            <w:proofErr w:type="spellEnd"/>
            <w:r w:rsidRPr="00D95E26">
              <w:t>-corporation-cutback'</w:t>
            </w:r>
          </w:p>
          <w:p w14:paraId="1575C1C5" w14:textId="77777777" w:rsidR="002F4EA6" w:rsidRPr="00D95E26" w:rsidRDefault="002F4EA6" w:rsidP="002F4EA6">
            <w:r w:rsidRPr="00D95E26">
              <w:t xml:space="preserve">              Node: Property: 'crime'</w:t>
            </w:r>
          </w:p>
          <w:p w14:paraId="61975451" w14:textId="77777777" w:rsidR="002F4EA6" w:rsidRPr="00D95E26" w:rsidRDefault="002F4EA6" w:rsidP="002F4EA6">
            <w:r w:rsidRPr="00D95E26">
              <w:t xml:space="preserve">                     Node: Property: 'anti-satellite-test-ban'</w:t>
            </w:r>
          </w:p>
          <w:p w14:paraId="058A98A5" w14:textId="77777777" w:rsidR="002F4EA6" w:rsidRPr="00D95E26" w:rsidRDefault="002F4EA6" w:rsidP="002F4EA6">
            <w:r w:rsidRPr="00D95E26">
              <w:t xml:space="preserve">                            </w:t>
            </w:r>
            <w:r>
              <w:t>…</w:t>
            </w:r>
          </w:p>
          <w:p w14:paraId="310EB707" w14:textId="77777777" w:rsidR="002F4EA6" w:rsidRPr="00D95E26" w:rsidRDefault="002F4EA6" w:rsidP="002F4EA6">
            <w:r w:rsidRPr="00D95E26">
              <w:t xml:space="preserve">                     Node: Property: 'anti-satellite-test-ban'</w:t>
            </w:r>
          </w:p>
          <w:p w14:paraId="1C904D27" w14:textId="77777777" w:rsidR="002F4EA6" w:rsidRPr="00D95E26" w:rsidRDefault="002F4EA6" w:rsidP="002F4EA6">
            <w:r w:rsidRPr="00D95E26">
              <w:t xml:space="preserve">                            Node:  Class: 0</w:t>
            </w:r>
          </w:p>
          <w:p w14:paraId="66ECA130" w14:textId="77777777" w:rsidR="002F4EA6" w:rsidRPr="00D95E26" w:rsidRDefault="002F4EA6" w:rsidP="002F4EA6">
            <w:r w:rsidRPr="00D95E26">
              <w:t xml:space="preserve">                            Node: Property: 'el-</w:t>
            </w:r>
            <w:proofErr w:type="spellStart"/>
            <w:r w:rsidRPr="00D95E26">
              <w:t>salvador</w:t>
            </w:r>
            <w:proofErr w:type="spellEnd"/>
            <w:r w:rsidRPr="00D95E26">
              <w:t>-aid'</w:t>
            </w:r>
          </w:p>
          <w:p w14:paraId="1EF0AE58" w14:textId="77777777" w:rsidR="002F4EA6" w:rsidRPr="00D95E26" w:rsidRDefault="002F4EA6" w:rsidP="002F4EA6">
            <w:r w:rsidRPr="00D95E26">
              <w:t xml:space="preserve">                                   </w:t>
            </w:r>
            <w:r>
              <w:t>…</w:t>
            </w:r>
          </w:p>
          <w:p w14:paraId="125D1BC5" w14:textId="77777777" w:rsidR="002F4EA6" w:rsidRPr="00D95E26" w:rsidRDefault="002F4EA6" w:rsidP="002F4EA6">
            <w:r w:rsidRPr="00D95E26">
              <w:t xml:space="preserve">   </w:t>
            </w:r>
            <w:r>
              <w:t xml:space="preserve">                            </w:t>
            </w:r>
          </w:p>
          <w:p w14:paraId="18FF1814" w14:textId="77777777" w:rsidR="002F4EA6" w:rsidRPr="00D95E26" w:rsidRDefault="002F4EA6" w:rsidP="002F4EA6">
            <w:r w:rsidRPr="00D95E26">
              <w:t xml:space="preserve">              Node:  Class: 0</w:t>
            </w:r>
          </w:p>
          <w:p w14:paraId="0D4B83FF" w14:textId="77777777" w:rsidR="002F4EA6" w:rsidRPr="00D95E26" w:rsidRDefault="002F4EA6" w:rsidP="002F4EA6">
            <w:r w:rsidRPr="00D95E26">
              <w:t xml:space="preserve">       Node: Property: '</w:t>
            </w:r>
            <w:proofErr w:type="spellStart"/>
            <w:r w:rsidRPr="00D95E26">
              <w:t>synfuels</w:t>
            </w:r>
            <w:proofErr w:type="spellEnd"/>
            <w:r w:rsidRPr="00D95E26">
              <w:t>-corporation-cutback'</w:t>
            </w:r>
          </w:p>
          <w:p w14:paraId="2513811D" w14:textId="77777777" w:rsidR="002F4EA6" w:rsidRPr="00D95E26" w:rsidRDefault="002F4EA6" w:rsidP="002F4EA6">
            <w:r w:rsidRPr="00D95E26">
              <w:t xml:space="preserve">              Node: Property: 'duty-free-exports'</w:t>
            </w:r>
          </w:p>
          <w:p w14:paraId="784D0734" w14:textId="0D64EEAD" w:rsidR="002F4EA6" w:rsidRPr="00D95E26" w:rsidRDefault="002F4EA6" w:rsidP="002F4EA6">
            <w:r w:rsidRPr="00D95E26">
              <w:t xml:space="preserve">   </w:t>
            </w:r>
            <w:r w:rsidR="00BB1734">
              <w:t xml:space="preserve">                  N: P</w:t>
            </w:r>
            <w:r w:rsidRPr="00D95E26">
              <w:t>: 'adoption-of-the-budget-resolution'</w:t>
            </w:r>
          </w:p>
          <w:p w14:paraId="3E1A55A5" w14:textId="77777777" w:rsidR="002F4EA6" w:rsidRPr="00D95E26" w:rsidRDefault="002F4EA6" w:rsidP="002F4EA6">
            <w:r w:rsidRPr="00D95E26">
              <w:t xml:space="preserve">                            </w:t>
            </w:r>
            <w:r>
              <w:t>…</w:t>
            </w:r>
          </w:p>
          <w:p w14:paraId="1354693F" w14:textId="77777777" w:rsidR="002F4EA6" w:rsidRPr="00D95E26" w:rsidRDefault="002F4EA6" w:rsidP="002F4EA6">
            <w:r w:rsidRPr="00D95E26">
              <w:t xml:space="preserve">                     Node: Property: 'immigration'</w:t>
            </w:r>
          </w:p>
          <w:p w14:paraId="2856423F" w14:textId="77777777" w:rsidR="002F4EA6" w:rsidRPr="00D95E26" w:rsidRDefault="002F4EA6" w:rsidP="002F4EA6">
            <w:r w:rsidRPr="00D95E26">
              <w:t xml:space="preserve">                            </w:t>
            </w:r>
            <w:r>
              <w:t>…</w:t>
            </w:r>
          </w:p>
          <w:p w14:paraId="103832BF" w14:textId="03F8A3BD" w:rsidR="002F4EA6" w:rsidRPr="00D95E26" w:rsidRDefault="002F4EA6" w:rsidP="002F4EA6">
            <w:r w:rsidRPr="00D95E26">
              <w:t xml:space="preserve">              Node: P: 'adoption-of-the-budget-resolution'</w:t>
            </w:r>
          </w:p>
          <w:p w14:paraId="56FF8447" w14:textId="77777777" w:rsidR="002F4EA6" w:rsidRPr="00D95E26" w:rsidRDefault="002F4EA6" w:rsidP="002F4EA6">
            <w:r w:rsidRPr="00D95E26">
              <w:t xml:space="preserve">                     Node: Property: 'el-</w:t>
            </w:r>
            <w:proofErr w:type="spellStart"/>
            <w:r w:rsidRPr="00D95E26">
              <w:t>salvador</w:t>
            </w:r>
            <w:proofErr w:type="spellEnd"/>
            <w:r w:rsidRPr="00D95E26">
              <w:t>-aid'</w:t>
            </w:r>
          </w:p>
          <w:p w14:paraId="23828F28" w14:textId="77777777" w:rsidR="002F4EA6" w:rsidRPr="00D95E26" w:rsidRDefault="002F4EA6" w:rsidP="002F4EA6">
            <w:r w:rsidRPr="00D95E26">
              <w:t xml:space="preserve">                            Node:  Class: 0</w:t>
            </w:r>
          </w:p>
          <w:p w14:paraId="62BAB291" w14:textId="77777777" w:rsidR="002F4EA6" w:rsidRPr="00D95E26" w:rsidRDefault="002F4EA6" w:rsidP="002F4EA6">
            <w:r w:rsidRPr="00D95E26">
              <w:t xml:space="preserve">                            Node: Property: 'immigration'</w:t>
            </w:r>
          </w:p>
          <w:p w14:paraId="2F6157FE" w14:textId="74AE36D7" w:rsidR="002F4EA6" w:rsidRPr="00D95E26" w:rsidRDefault="002F4EA6" w:rsidP="002F4EA6">
            <w:r w:rsidRPr="00D95E26">
              <w:t xml:space="preserve">                                   Node: P: 'superfund-right-to-sue'</w:t>
            </w:r>
          </w:p>
          <w:p w14:paraId="447973A7" w14:textId="77777777" w:rsidR="002F4EA6" w:rsidRPr="00D95E26" w:rsidRDefault="002F4EA6" w:rsidP="002F4EA6">
            <w:r w:rsidRPr="00D95E26">
              <w:t xml:space="preserve">                                          Node:  Class: 0</w:t>
            </w:r>
          </w:p>
          <w:p w14:paraId="0256B958" w14:textId="4D40C68C" w:rsidR="002F4EA6" w:rsidRPr="00D95E26" w:rsidRDefault="002F4EA6" w:rsidP="002F4EA6">
            <w:r w:rsidRPr="00D95E26">
              <w:t xml:space="preserve">              </w:t>
            </w:r>
            <w:r w:rsidR="00BB1734">
              <w:t xml:space="preserve">                            N</w:t>
            </w:r>
            <w:r w:rsidRPr="00D95E26">
              <w:t>: P: 'anti-satellite-test-ban'</w:t>
            </w:r>
          </w:p>
          <w:p w14:paraId="5411191E" w14:textId="77777777" w:rsidR="002F4EA6" w:rsidRPr="00D95E26" w:rsidRDefault="002F4EA6" w:rsidP="002F4EA6">
            <w:r w:rsidRPr="00D95E26">
              <w:t xml:space="preserve">                                                 </w:t>
            </w:r>
            <w:r>
              <w:t>…</w:t>
            </w:r>
          </w:p>
          <w:p w14:paraId="2EFD7DED" w14:textId="77777777" w:rsidR="002F4EA6" w:rsidRPr="00D95E26" w:rsidRDefault="002F4EA6" w:rsidP="002F4EA6">
            <w:r w:rsidRPr="00D95E26">
              <w:t xml:space="preserve">                                   Node:  Class: 1</w:t>
            </w:r>
          </w:p>
          <w:p w14:paraId="4DD4B866" w14:textId="77777777" w:rsidR="002F4EA6" w:rsidRPr="00D95E26" w:rsidRDefault="002F4EA6" w:rsidP="002F4EA6">
            <w:r w:rsidRPr="00D95E26">
              <w:t xml:space="preserve">                     Node: Property: 'anti-satellite-test-ban'</w:t>
            </w:r>
          </w:p>
          <w:p w14:paraId="74B30FF2" w14:textId="77777777" w:rsidR="002F4EA6" w:rsidRPr="00D95E26" w:rsidRDefault="002F4EA6" w:rsidP="002F4EA6">
            <w:r w:rsidRPr="00D95E26">
              <w:t xml:space="preserve">                            Node:  Class: 0</w:t>
            </w:r>
          </w:p>
          <w:p w14:paraId="73C5450F" w14:textId="1C31BD82" w:rsidR="0052466A" w:rsidRPr="00EB3462" w:rsidRDefault="002F4EA6" w:rsidP="0052466A">
            <w:r w:rsidRPr="00D95E26">
              <w:t xml:space="preserve">                            Node:  Class: 1</w:t>
            </w:r>
          </w:p>
        </w:tc>
        <w:tc>
          <w:tcPr>
            <w:tcW w:w="5580" w:type="dxa"/>
          </w:tcPr>
          <w:p w14:paraId="4099F8B3" w14:textId="77777777" w:rsidR="0093191F" w:rsidRDefault="0093191F" w:rsidP="0093191F">
            <w:r>
              <w:t>Node: Property: 'physician-fee-freeze'</w:t>
            </w:r>
          </w:p>
          <w:p w14:paraId="6DE6C371" w14:textId="77777777" w:rsidR="0093191F" w:rsidRDefault="0093191F" w:rsidP="0093191F">
            <w:r>
              <w:t xml:space="preserve">       Node: Property: 'handicapped-infants'</w:t>
            </w:r>
          </w:p>
          <w:p w14:paraId="48E4ACC7" w14:textId="77777777" w:rsidR="0093191F" w:rsidRDefault="0093191F" w:rsidP="0093191F">
            <w:r>
              <w:t xml:space="preserve">              Node: Property: 'religious-groups-in-schools'</w:t>
            </w:r>
          </w:p>
          <w:p w14:paraId="07C52956" w14:textId="77777777" w:rsidR="0093191F" w:rsidRDefault="0093191F" w:rsidP="0093191F">
            <w:r>
              <w:t xml:space="preserve">                     Node:  Class: 0</w:t>
            </w:r>
          </w:p>
          <w:p w14:paraId="31CF6FF5" w14:textId="77777777" w:rsidR="0093191F" w:rsidRDefault="0093191F" w:rsidP="0093191F">
            <w:r>
              <w:t xml:space="preserve">                     Node:  Class: 0</w:t>
            </w:r>
          </w:p>
          <w:p w14:paraId="7E06C7D1" w14:textId="77777777" w:rsidR="0093191F" w:rsidRDefault="0093191F" w:rsidP="0093191F">
            <w:r>
              <w:t xml:space="preserve">              Node:  Class: 0</w:t>
            </w:r>
          </w:p>
          <w:p w14:paraId="652C9782" w14:textId="77777777" w:rsidR="0093191F" w:rsidRDefault="0093191F" w:rsidP="0093191F">
            <w:r>
              <w:t xml:space="preserve">       Node: Property: 'handicapped-infants'</w:t>
            </w:r>
          </w:p>
          <w:p w14:paraId="7ABD365B" w14:textId="77777777" w:rsidR="0093191F" w:rsidRDefault="0093191F" w:rsidP="0093191F">
            <w:r>
              <w:t xml:space="preserve">              Node:  Class: 1</w:t>
            </w:r>
          </w:p>
          <w:p w14:paraId="47DB42FC" w14:textId="5440459E" w:rsidR="0093191F" w:rsidRDefault="0093191F" w:rsidP="0093191F">
            <w:r>
              <w:t xml:space="preserve">              Node: P: '</w:t>
            </w:r>
            <w:proofErr w:type="spellStart"/>
            <w:r>
              <w:t>synfuels</w:t>
            </w:r>
            <w:proofErr w:type="spellEnd"/>
            <w:r>
              <w:t>-corporation-cutback'</w:t>
            </w:r>
          </w:p>
          <w:p w14:paraId="41A59630" w14:textId="77777777" w:rsidR="0093191F" w:rsidRDefault="0093191F" w:rsidP="0093191F">
            <w:r>
              <w:t xml:space="preserve">                     Node:  Class: 1</w:t>
            </w:r>
          </w:p>
          <w:p w14:paraId="087F84B6" w14:textId="77777777" w:rsidR="0093191F" w:rsidRDefault="0093191F" w:rsidP="0093191F">
            <w:r>
              <w:t xml:space="preserve">                     Node: Property: 'mx-missile'</w:t>
            </w:r>
          </w:p>
          <w:p w14:paraId="1F12E25B" w14:textId="77777777" w:rsidR="0093191F" w:rsidRDefault="0093191F" w:rsidP="0093191F">
            <w:r>
              <w:t xml:space="preserve">                            Node:  Class: 1</w:t>
            </w:r>
          </w:p>
          <w:p w14:paraId="0C026F7F" w14:textId="3282854A" w:rsidR="0052466A" w:rsidRPr="00D95E26" w:rsidRDefault="0093191F" w:rsidP="0093191F">
            <w:r>
              <w:t xml:space="preserve">                            Node:  Class: 0</w:t>
            </w:r>
          </w:p>
        </w:tc>
      </w:tr>
    </w:tbl>
    <w:p w14:paraId="059EBC53" w14:textId="77777777" w:rsidR="0052466A" w:rsidRPr="00D95E26" w:rsidRDefault="0052466A" w:rsidP="0052466A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</w:p>
    <w:p w14:paraId="35AB619E" w14:textId="77777777" w:rsidR="0052466A" w:rsidRPr="00D95E26" w:rsidRDefault="0052466A" w:rsidP="0052466A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  <w:r w:rsidRPr="00D95E26">
        <w:rPr>
          <w:rFonts w:ascii="Times" w:eastAsia="Times New Roman" w:hAnsi="Times" w:cs="Times New Roman"/>
          <w:b/>
          <w:color w:val="000000"/>
        </w:rPr>
        <w:t>Compare this tree with the one obtained with information gain as the splitting criterion.</w:t>
      </w:r>
    </w:p>
    <w:p w14:paraId="2522D4A0" w14:textId="0AEF94E7" w:rsidR="00046AB6" w:rsidRDefault="006A2795" w:rsidP="0090360F">
      <w:pPr>
        <w:spacing w:line="270" w:lineRule="atLeast"/>
        <w:ind w:left="960"/>
        <w:textAlignment w:val="baseline"/>
      </w:pPr>
      <w:r>
        <w:rPr>
          <w:rFonts w:ascii="Times" w:eastAsia="Times New Roman" w:hAnsi="Times" w:cs="Times New Roman"/>
          <w:color w:val="000000"/>
        </w:rPr>
        <w:t>The trees differ in attribute selection, number of branches, depth to first classification</w:t>
      </w:r>
      <w:r w:rsidR="001A7760">
        <w:rPr>
          <w:rFonts w:ascii="Times" w:eastAsia="Times New Roman" w:hAnsi="Times" w:cs="Times New Roman"/>
          <w:color w:val="000000"/>
        </w:rPr>
        <w:t>, and number of node</w:t>
      </w:r>
      <w:r w:rsidR="00274943">
        <w:rPr>
          <w:rFonts w:ascii="Times" w:eastAsia="Times New Roman" w:hAnsi="Times" w:cs="Times New Roman"/>
          <w:color w:val="000000"/>
        </w:rPr>
        <w:t>s</w:t>
      </w:r>
      <w:r w:rsidR="001A7760">
        <w:rPr>
          <w:rFonts w:ascii="Times" w:eastAsia="Times New Roman" w:hAnsi="Times" w:cs="Times New Roman"/>
          <w:color w:val="000000"/>
        </w:rPr>
        <w:t xml:space="preserve">. </w:t>
      </w:r>
      <w:r w:rsidR="00274943">
        <w:rPr>
          <w:rFonts w:ascii="Times" w:eastAsia="Times New Roman" w:hAnsi="Times" w:cs="Times New Roman"/>
          <w:color w:val="000000"/>
        </w:rPr>
        <w:t>Looking at attribute selection, b</w:t>
      </w:r>
      <w:r w:rsidR="001A7760">
        <w:rPr>
          <w:rFonts w:ascii="Times" w:eastAsia="Times New Roman" w:hAnsi="Times" w:cs="Times New Roman"/>
          <w:color w:val="000000"/>
        </w:rPr>
        <w:t>oth tree</w:t>
      </w:r>
      <w:r w:rsidR="00C45B29">
        <w:rPr>
          <w:rFonts w:ascii="Times" w:eastAsia="Times New Roman" w:hAnsi="Times" w:cs="Times New Roman"/>
          <w:color w:val="000000"/>
        </w:rPr>
        <w:t>s begi</w:t>
      </w:r>
      <w:r w:rsidR="001A7760">
        <w:rPr>
          <w:rFonts w:ascii="Times" w:eastAsia="Times New Roman" w:hAnsi="Times" w:cs="Times New Roman"/>
          <w:color w:val="000000"/>
        </w:rPr>
        <w:t xml:space="preserve">n by splitting the data on the </w:t>
      </w:r>
      <w:r w:rsidR="00881E2B">
        <w:t>physician-fee-freeze</w:t>
      </w:r>
      <w:r w:rsidR="001A7760">
        <w:t xml:space="preserve"> attribute, but from there the trees diverge</w:t>
      </w:r>
      <w:r w:rsidR="00274943">
        <w:t xml:space="preserve"> and do not follow the same attribute selection</w:t>
      </w:r>
      <w:r w:rsidR="001A7760">
        <w:t>.  The information gain tree follows</w:t>
      </w:r>
      <w:r w:rsidR="00881E2B">
        <w:t xml:space="preserve"> </w:t>
      </w:r>
      <w:proofErr w:type="spellStart"/>
      <w:r w:rsidR="00881E2B" w:rsidRPr="00D95E26">
        <w:t>synfuels</w:t>
      </w:r>
      <w:proofErr w:type="spellEnd"/>
      <w:r w:rsidR="00881E2B" w:rsidRPr="00D95E26">
        <w:t>-corporation-cutback</w:t>
      </w:r>
      <w:r w:rsidR="00881E2B">
        <w:t>, crime, duty-free-exports, and adoption-of-budget-</w:t>
      </w:r>
      <w:r w:rsidR="00C45B29">
        <w:t>restoration</w:t>
      </w:r>
      <w:r w:rsidR="00881E2B">
        <w:t xml:space="preserve">, where the accuracy tree follows handicapped-infants, religious-groups-in-school, </w:t>
      </w:r>
      <w:r w:rsidR="00881E2B" w:rsidRPr="00D95E26">
        <w:t>water-project-cost-sharing</w:t>
      </w:r>
      <w:r w:rsidR="00881E2B">
        <w:t xml:space="preserve">, and </w:t>
      </w:r>
      <w:proofErr w:type="spellStart"/>
      <w:r w:rsidR="00881E2B">
        <w:t>synfuels</w:t>
      </w:r>
      <w:proofErr w:type="spellEnd"/>
      <w:r w:rsidR="00881E2B">
        <w:t>-corporation-</w:t>
      </w:r>
      <w:r w:rsidR="00C45B29">
        <w:t>cutback</w:t>
      </w:r>
      <w:r w:rsidR="00881E2B">
        <w:t xml:space="preserve">.  </w:t>
      </w:r>
    </w:p>
    <w:p w14:paraId="62005827" w14:textId="77777777" w:rsidR="00881E2B" w:rsidRDefault="00881E2B" w:rsidP="0090360F">
      <w:pPr>
        <w:spacing w:line="270" w:lineRule="atLeast"/>
        <w:ind w:left="960"/>
        <w:textAlignment w:val="baseline"/>
      </w:pPr>
    </w:p>
    <w:p w14:paraId="12921FA0" w14:textId="7EFD935F" w:rsidR="00881E2B" w:rsidRDefault="002F62D0" w:rsidP="0090360F">
      <w:pPr>
        <w:spacing w:line="270" w:lineRule="atLeast"/>
        <w:ind w:left="960"/>
        <w:textAlignment w:val="baseline"/>
      </w:pPr>
      <w:r>
        <w:t>A</w:t>
      </w:r>
      <w:r w:rsidR="00881E2B">
        <w:t>l</w:t>
      </w:r>
      <w:r w:rsidR="00BB242C">
        <w:t>ong this line of divergent attribute</w:t>
      </w:r>
      <w:r w:rsidR="00C45B29">
        <w:t>s,</w:t>
      </w:r>
      <w:r w:rsidR="00BB242C">
        <w:t xml:space="preserve"> the accuracy driven algorith</w:t>
      </w:r>
      <w:r w:rsidR="00C45B29">
        <w:t xml:space="preserve">m requires </w:t>
      </w:r>
      <w:r w:rsidR="00BB242C">
        <w:t xml:space="preserve">a lot </w:t>
      </w:r>
      <w:r w:rsidR="000B4FBB">
        <w:t>fewer</w:t>
      </w:r>
      <w:r w:rsidR="00BB242C">
        <w:t xml:space="preserve"> branches to classify all of the data.  The accuracy tree consist</w:t>
      </w:r>
      <w:r w:rsidR="00C45B29">
        <w:t>s</w:t>
      </w:r>
      <w:r w:rsidR="00BB242C">
        <w:t xml:space="preserve"> of </w:t>
      </w:r>
      <w:r w:rsidR="006300F4">
        <w:t>6</w:t>
      </w:r>
      <w:r w:rsidR="00BB242C">
        <w:t xml:space="preserve"> different attribute selections</w:t>
      </w:r>
      <w:r w:rsidR="00C45B29">
        <w:t>, or branching points</w:t>
      </w:r>
      <w:r w:rsidR="00BB242C">
        <w:t>, where as the information gain tree ha</w:t>
      </w:r>
      <w:r w:rsidR="00C45B29">
        <w:t>s</w:t>
      </w:r>
      <w:r w:rsidR="00BB242C">
        <w:t xml:space="preserve"> </w:t>
      </w:r>
      <w:r w:rsidR="006300F4">
        <w:t xml:space="preserve">a lot more </w:t>
      </w:r>
      <w:r w:rsidR="00BB242C">
        <w:t xml:space="preserve">with 54 different attribute selections.  </w:t>
      </w:r>
      <w:r>
        <w:t>T</w:t>
      </w:r>
      <w:r w:rsidR="00BB242C">
        <w:t xml:space="preserve">he accuracy tree </w:t>
      </w:r>
      <w:r>
        <w:t xml:space="preserve">also </w:t>
      </w:r>
      <w:r w:rsidR="007E2780">
        <w:t xml:space="preserve">took </w:t>
      </w:r>
      <w:r w:rsidR="006A153F">
        <w:t xml:space="preserve">longer to find its first classification.  The accuracy tree found its first classification three </w:t>
      </w:r>
      <w:proofErr w:type="gramStart"/>
      <w:r w:rsidR="006A153F">
        <w:t>nodes(</w:t>
      </w:r>
      <w:proofErr w:type="gramEnd"/>
      <w:r w:rsidR="006A153F">
        <w:t xml:space="preserve">attribute selections) deep, where as the information gain tree found its first </w:t>
      </w:r>
      <w:r>
        <w:t xml:space="preserve">classification </w:t>
      </w:r>
      <w:r w:rsidR="006A153F">
        <w:t>two nodes deep.</w:t>
      </w:r>
    </w:p>
    <w:p w14:paraId="19682F0D" w14:textId="77777777" w:rsidR="006A153F" w:rsidRDefault="006A153F" w:rsidP="0090360F">
      <w:pPr>
        <w:spacing w:line="270" w:lineRule="atLeast"/>
        <w:ind w:left="960"/>
        <w:textAlignment w:val="baseline"/>
      </w:pPr>
    </w:p>
    <w:p w14:paraId="4621A955" w14:textId="4505E7F6" w:rsidR="006A153F" w:rsidRDefault="006300F4" w:rsidP="0090360F">
      <w:pPr>
        <w:spacing w:line="270" w:lineRule="atLeast"/>
        <w:ind w:left="960"/>
        <w:textAlignment w:val="baseline"/>
      </w:pPr>
      <w:r>
        <w:t>The</w:t>
      </w:r>
      <w:r w:rsidR="006A153F">
        <w:t xml:space="preserve"> accuracy tree also contained </w:t>
      </w:r>
      <w:r>
        <w:t>fewer</w:t>
      </w:r>
      <w:r w:rsidR="006A153F">
        <w:t xml:space="preserve"> nodes that the information gain tree.  The accuracy tree contained </w:t>
      </w:r>
      <w:r>
        <w:t>13</w:t>
      </w:r>
      <w:r w:rsidR="006A153F">
        <w:t xml:space="preserve"> nodes where as the </w:t>
      </w:r>
      <w:r w:rsidR="00C45B29">
        <w:t>information gained tree consisted of 109 nodes.</w:t>
      </w:r>
    </w:p>
    <w:p w14:paraId="187A935C" w14:textId="77777777" w:rsidR="0070740B" w:rsidRPr="00D95E26" w:rsidRDefault="0070740B" w:rsidP="00CA0B2B">
      <w:pPr>
        <w:spacing w:line="270" w:lineRule="atLeast"/>
        <w:textAlignment w:val="baseline"/>
        <w:rPr>
          <w:rFonts w:ascii="Times" w:eastAsia="Times New Roman" w:hAnsi="Times" w:cs="Times New Roman"/>
          <w:color w:val="000000"/>
        </w:rPr>
      </w:pPr>
    </w:p>
    <w:p w14:paraId="0BE9734A" w14:textId="77777777" w:rsidR="0052466A" w:rsidRDefault="00046AB6" w:rsidP="00046AB6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  <w:r w:rsidRPr="00D95E26">
        <w:rPr>
          <w:rFonts w:ascii="Times" w:eastAsia="Times New Roman" w:hAnsi="Times" w:cs="Times New Roman"/>
          <w:b/>
          <w:color w:val="000000"/>
        </w:rPr>
        <w:t xml:space="preserve">Evaluate predictive accuracy using 10-fold cross-validation for information gain and accuracy. </w:t>
      </w:r>
    </w:p>
    <w:tbl>
      <w:tblPr>
        <w:tblStyle w:val="TableGrid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  <w:gridCol w:w="5032"/>
      </w:tblGrid>
      <w:tr w:rsidR="0052466A" w:rsidRPr="00D95E26" w14:paraId="5114BB56" w14:textId="77777777" w:rsidTr="0052466A">
        <w:tc>
          <w:tcPr>
            <w:tcW w:w="5508" w:type="dxa"/>
          </w:tcPr>
          <w:p w14:paraId="716005B6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</w:p>
          <w:p w14:paraId="1451022F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0, Accuracy: 0.883721</w:t>
            </w:r>
          </w:p>
          <w:p w14:paraId="02CD7C27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1, Accuracy: 0.906977</w:t>
            </w:r>
          </w:p>
          <w:p w14:paraId="202084B0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2, Accuracy: 0.976744</w:t>
            </w:r>
          </w:p>
          <w:p w14:paraId="1A8F2756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3, Accuracy: 0.883721</w:t>
            </w:r>
          </w:p>
          <w:p w14:paraId="00E4DF18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4, Accuracy: 0.930233</w:t>
            </w:r>
          </w:p>
          <w:p w14:paraId="674F4ED1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5, Accuracy: 0.906977</w:t>
            </w:r>
          </w:p>
          <w:p w14:paraId="688FA37B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6, Accuracy: 0.953488</w:t>
            </w:r>
          </w:p>
          <w:p w14:paraId="697F9F24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7, Accuracy: 0.953488</w:t>
            </w:r>
          </w:p>
          <w:p w14:paraId="600912C6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8, Accuracy: 0.930233</w:t>
            </w:r>
          </w:p>
          <w:p w14:paraId="572228F2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9, Accuracy: 0.953488</w:t>
            </w:r>
          </w:p>
          <w:p w14:paraId="54899EC9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 xml:space="preserve">Mean predictive accuracy: </w:t>
            </w:r>
            <w:r w:rsidRPr="00D95E26">
              <w:rPr>
                <w:rFonts w:ascii="Times" w:eastAsia="Times New Roman" w:hAnsi="Times" w:cs="Times New Roman"/>
                <w:b/>
                <w:color w:val="000000"/>
              </w:rPr>
              <w:t>0.927907</w:t>
            </w:r>
          </w:p>
        </w:tc>
        <w:tc>
          <w:tcPr>
            <w:tcW w:w="5508" w:type="dxa"/>
          </w:tcPr>
          <w:p w14:paraId="3E9D5AD0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b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b/>
                <w:color w:val="000000"/>
              </w:rPr>
              <w:t>Using Accuracy:</w:t>
            </w:r>
          </w:p>
          <w:p w14:paraId="20B4B1E8" w14:textId="77777777" w:rsidR="0093191F" w:rsidRPr="0093191F" w:rsidRDefault="0093191F" w:rsidP="0093191F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93191F">
              <w:rPr>
                <w:rFonts w:ascii="Times" w:eastAsia="Times New Roman" w:hAnsi="Times" w:cs="Times New Roman"/>
                <w:color w:val="000000"/>
              </w:rPr>
              <w:t>Rep: 0, Fold: 0, Accuracy: 1</w:t>
            </w:r>
          </w:p>
          <w:p w14:paraId="4F19E2BA" w14:textId="77777777" w:rsidR="0093191F" w:rsidRPr="0093191F" w:rsidRDefault="0093191F" w:rsidP="0093191F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93191F">
              <w:rPr>
                <w:rFonts w:ascii="Times" w:eastAsia="Times New Roman" w:hAnsi="Times" w:cs="Times New Roman"/>
                <w:color w:val="000000"/>
              </w:rPr>
              <w:t>Rep: 0, Fold: 1, Accuracy: 0.953488</w:t>
            </w:r>
          </w:p>
          <w:p w14:paraId="2F1BE46B" w14:textId="77777777" w:rsidR="0093191F" w:rsidRPr="0093191F" w:rsidRDefault="0093191F" w:rsidP="0093191F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93191F">
              <w:rPr>
                <w:rFonts w:ascii="Times" w:eastAsia="Times New Roman" w:hAnsi="Times" w:cs="Times New Roman"/>
                <w:color w:val="000000"/>
              </w:rPr>
              <w:t>Rep: 0, Fold: 2, Accuracy: 0.953488</w:t>
            </w:r>
          </w:p>
          <w:p w14:paraId="5C16B775" w14:textId="77777777" w:rsidR="0093191F" w:rsidRPr="0093191F" w:rsidRDefault="0093191F" w:rsidP="0093191F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93191F">
              <w:rPr>
                <w:rFonts w:ascii="Times" w:eastAsia="Times New Roman" w:hAnsi="Times" w:cs="Times New Roman"/>
                <w:color w:val="000000"/>
              </w:rPr>
              <w:t>Rep: 0, Fold: 3, Accuracy: 0.953488</w:t>
            </w:r>
          </w:p>
          <w:p w14:paraId="6E88F47E" w14:textId="77777777" w:rsidR="0093191F" w:rsidRPr="0093191F" w:rsidRDefault="0093191F" w:rsidP="0093191F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93191F">
              <w:rPr>
                <w:rFonts w:ascii="Times" w:eastAsia="Times New Roman" w:hAnsi="Times" w:cs="Times New Roman"/>
                <w:color w:val="000000"/>
              </w:rPr>
              <w:t>Rep: 0, Fold: 4, Accuracy: 0.953488</w:t>
            </w:r>
          </w:p>
          <w:p w14:paraId="171882AF" w14:textId="77777777" w:rsidR="0093191F" w:rsidRPr="0093191F" w:rsidRDefault="0093191F" w:rsidP="0093191F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93191F">
              <w:rPr>
                <w:rFonts w:ascii="Times" w:eastAsia="Times New Roman" w:hAnsi="Times" w:cs="Times New Roman"/>
                <w:color w:val="000000"/>
              </w:rPr>
              <w:t>Rep: 0, Fold: 5, Accuracy: 0.906977</w:t>
            </w:r>
          </w:p>
          <w:p w14:paraId="225A1F42" w14:textId="77777777" w:rsidR="0093191F" w:rsidRPr="0093191F" w:rsidRDefault="0093191F" w:rsidP="0093191F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93191F">
              <w:rPr>
                <w:rFonts w:ascii="Times" w:eastAsia="Times New Roman" w:hAnsi="Times" w:cs="Times New Roman"/>
                <w:color w:val="000000"/>
              </w:rPr>
              <w:t>Rep: 0, Fold: 6, Accuracy: 0.906977</w:t>
            </w:r>
          </w:p>
          <w:p w14:paraId="766DFCD7" w14:textId="77777777" w:rsidR="0093191F" w:rsidRPr="0093191F" w:rsidRDefault="0093191F" w:rsidP="0093191F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93191F">
              <w:rPr>
                <w:rFonts w:ascii="Times" w:eastAsia="Times New Roman" w:hAnsi="Times" w:cs="Times New Roman"/>
                <w:color w:val="000000"/>
              </w:rPr>
              <w:t>Rep: 0, Fold: 7, Accuracy: 0.953488</w:t>
            </w:r>
          </w:p>
          <w:p w14:paraId="7489CA73" w14:textId="77777777" w:rsidR="0093191F" w:rsidRPr="0093191F" w:rsidRDefault="0093191F" w:rsidP="0093191F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93191F">
              <w:rPr>
                <w:rFonts w:ascii="Times" w:eastAsia="Times New Roman" w:hAnsi="Times" w:cs="Times New Roman"/>
                <w:color w:val="000000"/>
              </w:rPr>
              <w:t>Rep: 0, Fold: 8, Accuracy: 0.976744</w:t>
            </w:r>
          </w:p>
          <w:p w14:paraId="652891D7" w14:textId="77777777" w:rsidR="0093191F" w:rsidRPr="0093191F" w:rsidRDefault="0093191F" w:rsidP="0093191F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93191F">
              <w:rPr>
                <w:rFonts w:ascii="Times" w:eastAsia="Times New Roman" w:hAnsi="Times" w:cs="Times New Roman"/>
                <w:color w:val="000000"/>
              </w:rPr>
              <w:t>Rep: 0, Fold: 9, Accuracy: 0.930233</w:t>
            </w:r>
          </w:p>
          <w:p w14:paraId="5F6216E2" w14:textId="606FCCE1" w:rsidR="0052466A" w:rsidRPr="00D95E26" w:rsidRDefault="0093191F" w:rsidP="0093191F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93191F">
              <w:rPr>
                <w:rFonts w:ascii="Times" w:eastAsia="Times New Roman" w:hAnsi="Times" w:cs="Times New Roman"/>
                <w:color w:val="000000"/>
              </w:rPr>
              <w:t xml:space="preserve">Mean predictive accuracy: </w:t>
            </w:r>
            <w:r w:rsidRPr="0093191F">
              <w:rPr>
                <w:rFonts w:ascii="Times" w:eastAsia="Times New Roman" w:hAnsi="Times" w:cs="Times New Roman"/>
                <w:b/>
                <w:color w:val="000000"/>
              </w:rPr>
              <w:t>0.948837</w:t>
            </w:r>
          </w:p>
        </w:tc>
      </w:tr>
    </w:tbl>
    <w:p w14:paraId="7ECA471D" w14:textId="77777777" w:rsidR="0052466A" w:rsidRDefault="0052466A" w:rsidP="0052466A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</w:p>
    <w:p w14:paraId="54CF5B63" w14:textId="15F8A478" w:rsidR="00046AB6" w:rsidRPr="00D95E26" w:rsidRDefault="00046AB6" w:rsidP="00046AB6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  <w:r w:rsidRPr="00D95E26">
        <w:rPr>
          <w:rFonts w:ascii="Times" w:eastAsia="Times New Roman" w:hAnsi="Times" w:cs="Times New Roman"/>
          <w:b/>
          <w:color w:val="000000"/>
        </w:rPr>
        <w:t>Compare the results.</w:t>
      </w:r>
    </w:p>
    <w:p w14:paraId="5E49E94B" w14:textId="1DA459BF" w:rsidR="0007108B" w:rsidRPr="00D95E26" w:rsidRDefault="00307376" w:rsidP="0031040E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  <w:r>
        <w:rPr>
          <w:rFonts w:ascii="Times" w:eastAsia="Times New Roman" w:hAnsi="Times" w:cs="Times New Roman"/>
          <w:color w:val="000000"/>
        </w:rPr>
        <w:t>On average it appears that the accuracy model is slightly more accurate at classifying data in the voting data set.  The accuracy model is ~2% more accurate than the Information Gain model.</w:t>
      </w:r>
    </w:p>
    <w:p w14:paraId="134862D4" w14:textId="77777777" w:rsidR="00046AB6" w:rsidRPr="00D95E26" w:rsidRDefault="00046AB6" w:rsidP="00046AB6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</w:p>
    <w:p w14:paraId="3751926C" w14:textId="77777777" w:rsidR="00E43CB2" w:rsidRPr="00D95E26" w:rsidRDefault="00E43CB2" w:rsidP="00E43CB2">
      <w:pPr>
        <w:numPr>
          <w:ilvl w:val="1"/>
          <w:numId w:val="2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  <w:r w:rsidRPr="00D95E26">
        <w:rPr>
          <w:rFonts w:ascii="Times" w:eastAsia="Times New Roman" w:hAnsi="Times" w:cs="Times New Roman"/>
          <w:b/>
          <w:color w:val="000000"/>
        </w:rPr>
        <w:t>Describe and justify the method you used to handle missing values.</w:t>
      </w:r>
    </w:p>
    <w:p w14:paraId="2830F3CC" w14:textId="0E62F1A2" w:rsidR="00E43CB2" w:rsidRPr="00D95E26" w:rsidRDefault="00877D5A" w:rsidP="00E43CB2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  <w:r w:rsidRPr="00D95E26">
        <w:rPr>
          <w:rFonts w:ascii="Times" w:eastAsia="Times New Roman" w:hAnsi="Times" w:cs="Times New Roman"/>
          <w:color w:val="000000"/>
        </w:rPr>
        <w:t>For each missing</w:t>
      </w:r>
      <w:r w:rsidR="004A470A" w:rsidRPr="00D95E26">
        <w:rPr>
          <w:rFonts w:ascii="Times" w:eastAsia="Times New Roman" w:hAnsi="Times" w:cs="Times New Roman"/>
          <w:color w:val="000000"/>
        </w:rPr>
        <w:t xml:space="preserve"> attributes I calculate the majority value for that attribute from the original data set.  I then replace the missing value with the majority for that attribute.  This seems reasonabl</w:t>
      </w:r>
      <w:r w:rsidR="00754F36" w:rsidRPr="00D95E26">
        <w:rPr>
          <w:rFonts w:ascii="Times" w:eastAsia="Times New Roman" w:hAnsi="Times" w:cs="Times New Roman"/>
          <w:color w:val="000000"/>
        </w:rPr>
        <w:t>e given that the majority value,</w:t>
      </w:r>
      <w:r w:rsidR="004A470A" w:rsidRPr="00D95E26">
        <w:rPr>
          <w:rFonts w:ascii="Times" w:eastAsia="Times New Roman" w:hAnsi="Times" w:cs="Times New Roman"/>
          <w:color w:val="000000"/>
        </w:rPr>
        <w:t xml:space="preserve"> for </w:t>
      </w:r>
      <w:r w:rsidR="00754F36" w:rsidRPr="00D95E26">
        <w:rPr>
          <w:rFonts w:ascii="Times" w:eastAsia="Times New Roman" w:hAnsi="Times" w:cs="Times New Roman"/>
          <w:color w:val="000000"/>
        </w:rPr>
        <w:t xml:space="preserve">a missing </w:t>
      </w:r>
      <w:r w:rsidR="004A470A" w:rsidRPr="00D95E26">
        <w:rPr>
          <w:rFonts w:ascii="Times" w:eastAsia="Times New Roman" w:hAnsi="Times" w:cs="Times New Roman"/>
          <w:color w:val="000000"/>
        </w:rPr>
        <w:t>attribute</w:t>
      </w:r>
      <w:r w:rsidR="00754F36" w:rsidRPr="00D95E26">
        <w:rPr>
          <w:rFonts w:ascii="Times" w:eastAsia="Times New Roman" w:hAnsi="Times" w:cs="Times New Roman"/>
          <w:color w:val="000000"/>
        </w:rPr>
        <w:t>,</w:t>
      </w:r>
      <w:r w:rsidR="004A470A" w:rsidRPr="00D95E26">
        <w:rPr>
          <w:rFonts w:ascii="Times" w:eastAsia="Times New Roman" w:hAnsi="Times" w:cs="Times New Roman"/>
          <w:color w:val="000000"/>
        </w:rPr>
        <w:t xml:space="preserve"> is a simple best guess for what it </w:t>
      </w:r>
      <w:r w:rsidR="00754F36" w:rsidRPr="00D95E26">
        <w:rPr>
          <w:rFonts w:ascii="Times" w:eastAsia="Times New Roman" w:hAnsi="Times" w:cs="Times New Roman"/>
          <w:color w:val="000000"/>
        </w:rPr>
        <w:t>might</w:t>
      </w:r>
      <w:r w:rsidR="004A470A" w:rsidRPr="00D95E26">
        <w:rPr>
          <w:rFonts w:ascii="Times" w:eastAsia="Times New Roman" w:hAnsi="Times" w:cs="Times New Roman"/>
          <w:color w:val="000000"/>
        </w:rPr>
        <w:t xml:space="preserve"> be</w:t>
      </w:r>
      <w:r w:rsidR="00754F36" w:rsidRPr="00D95E26">
        <w:rPr>
          <w:rFonts w:ascii="Times" w:eastAsia="Times New Roman" w:hAnsi="Times" w:cs="Times New Roman"/>
          <w:color w:val="000000"/>
        </w:rPr>
        <w:t xml:space="preserve"> given our current data set</w:t>
      </w:r>
      <w:r w:rsidR="004A470A" w:rsidRPr="00D95E26">
        <w:rPr>
          <w:rFonts w:ascii="Times" w:eastAsia="Times New Roman" w:hAnsi="Times" w:cs="Times New Roman"/>
          <w:color w:val="000000"/>
        </w:rPr>
        <w:t xml:space="preserve">.  </w:t>
      </w:r>
    </w:p>
    <w:p w14:paraId="6AD69769" w14:textId="77777777" w:rsidR="00E43CB2" w:rsidRPr="00D95E26" w:rsidRDefault="00E43CB2" w:rsidP="00E43CB2">
      <w:pPr>
        <w:spacing w:line="270" w:lineRule="atLeast"/>
        <w:ind w:left="480"/>
        <w:textAlignment w:val="baseline"/>
        <w:rPr>
          <w:rFonts w:ascii="Times" w:eastAsia="Times New Roman" w:hAnsi="Times" w:cs="Times New Roman"/>
          <w:color w:val="000000"/>
        </w:rPr>
      </w:pPr>
    </w:p>
    <w:p w14:paraId="46851DAA" w14:textId="6ECD9396" w:rsidR="00E43CB2" w:rsidRPr="006835A1" w:rsidRDefault="00E43CB2" w:rsidP="00E43CB2">
      <w:pPr>
        <w:pBdr>
          <w:bottom w:val="single" w:sz="6" w:space="1" w:color="auto"/>
        </w:pBdr>
        <w:spacing w:line="270" w:lineRule="atLeast"/>
        <w:ind w:left="480"/>
        <w:textAlignment w:val="baseline"/>
        <w:rPr>
          <w:rFonts w:ascii="Times" w:eastAsia="Times New Roman" w:hAnsi="Times" w:cs="Times New Roman"/>
          <w:b/>
          <w:color w:val="1F497D" w:themeColor="text2"/>
        </w:rPr>
      </w:pPr>
      <w:r w:rsidRPr="006835A1">
        <w:rPr>
          <w:rFonts w:ascii="Times" w:eastAsia="Times New Roman" w:hAnsi="Times" w:cs="Times New Roman"/>
          <w:b/>
          <w:color w:val="1F497D" w:themeColor="text2"/>
        </w:rPr>
        <w:t xml:space="preserve">Extend your algorithm so that, when accuracy is the splitting criterion, it may use up to 2 conditions in the tests at each node (e.g., </w:t>
      </w:r>
      <w:proofErr w:type="spellStart"/>
      <w:r w:rsidRPr="006835A1">
        <w:rPr>
          <w:rFonts w:ascii="Times" w:eastAsia="Times New Roman" w:hAnsi="Times" w:cs="Times New Roman"/>
          <w:b/>
          <w:color w:val="1F497D" w:themeColor="text2"/>
        </w:rPr>
        <w:t>attrX</w:t>
      </w:r>
      <w:proofErr w:type="spellEnd"/>
      <w:r w:rsidRPr="006835A1">
        <w:rPr>
          <w:rFonts w:ascii="Times" w:eastAsia="Times New Roman" w:hAnsi="Times" w:cs="Times New Roman"/>
          <w:b/>
          <w:color w:val="1F497D" w:themeColor="text2"/>
        </w:rPr>
        <w:t xml:space="preserve"> = </w:t>
      </w:r>
      <w:proofErr w:type="spellStart"/>
      <w:r w:rsidRPr="006835A1">
        <w:rPr>
          <w:rFonts w:ascii="Times" w:eastAsia="Times New Roman" w:hAnsi="Times" w:cs="Times New Roman"/>
          <w:b/>
          <w:color w:val="1F497D" w:themeColor="text2"/>
        </w:rPr>
        <w:t>Vx</w:t>
      </w:r>
      <w:proofErr w:type="spellEnd"/>
      <w:r w:rsidRPr="006835A1">
        <w:rPr>
          <w:rFonts w:ascii="Times" w:eastAsia="Times New Roman" w:hAnsi="Times" w:cs="Times New Roman"/>
          <w:b/>
          <w:color w:val="1F497D" w:themeColor="text2"/>
        </w:rPr>
        <w:t xml:space="preserve"> and </w:t>
      </w:r>
      <w:proofErr w:type="spellStart"/>
      <w:r w:rsidRPr="006835A1">
        <w:rPr>
          <w:rFonts w:ascii="Times" w:eastAsia="Times New Roman" w:hAnsi="Times" w:cs="Times New Roman"/>
          <w:b/>
          <w:color w:val="1F497D" w:themeColor="text2"/>
        </w:rPr>
        <w:t>attrY</w:t>
      </w:r>
      <w:proofErr w:type="spellEnd"/>
      <w:r w:rsidRPr="006835A1">
        <w:rPr>
          <w:rFonts w:ascii="Times" w:eastAsia="Times New Roman" w:hAnsi="Times" w:cs="Times New Roman"/>
          <w:b/>
          <w:color w:val="1F497D" w:themeColor="text2"/>
        </w:rPr>
        <w:t xml:space="preserve"> = </w:t>
      </w:r>
      <w:proofErr w:type="spellStart"/>
      <w:r w:rsidRPr="006835A1">
        <w:rPr>
          <w:rFonts w:ascii="Times" w:eastAsia="Times New Roman" w:hAnsi="Times" w:cs="Times New Roman"/>
          <w:b/>
          <w:color w:val="1F497D" w:themeColor="text2"/>
        </w:rPr>
        <w:t>Vy</w:t>
      </w:r>
      <w:proofErr w:type="spellEnd"/>
      <w:r w:rsidRPr="006835A1">
        <w:rPr>
          <w:rFonts w:ascii="Times" w:eastAsia="Times New Roman" w:hAnsi="Times" w:cs="Times New Roman"/>
          <w:b/>
          <w:color w:val="1F497D" w:themeColor="text2"/>
        </w:rPr>
        <w:t xml:space="preserve">). You may choose to make that </w:t>
      </w:r>
      <w:proofErr w:type="gramStart"/>
      <w:r w:rsidRPr="006835A1">
        <w:rPr>
          <w:rFonts w:ascii="Times" w:eastAsia="Times New Roman" w:hAnsi="Times" w:cs="Times New Roman"/>
          <w:b/>
          <w:color w:val="1F497D" w:themeColor="text2"/>
        </w:rPr>
        <w:t>an</w:t>
      </w:r>
      <w:proofErr w:type="gramEnd"/>
      <w:r w:rsidRPr="006835A1">
        <w:rPr>
          <w:rFonts w:ascii="Times" w:eastAsia="Times New Roman" w:hAnsi="Times" w:cs="Times New Roman"/>
          <w:b/>
          <w:color w:val="1F497D" w:themeColor="text2"/>
        </w:rPr>
        <w:t xml:space="preserve"> user-specified option.</w:t>
      </w:r>
    </w:p>
    <w:p w14:paraId="5923B8F2" w14:textId="2612B25D" w:rsidR="00E43CB2" w:rsidRDefault="00E43CB2" w:rsidP="00E43CB2">
      <w:pPr>
        <w:numPr>
          <w:ilvl w:val="1"/>
          <w:numId w:val="2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  <w:r w:rsidRPr="00D95E26">
        <w:rPr>
          <w:rFonts w:ascii="Times" w:eastAsia="Times New Roman" w:hAnsi="Times" w:cs="Times New Roman"/>
          <w:b/>
          <w:color w:val="000000"/>
        </w:rPr>
        <w:t>Induce a decision tree using the entire dataset with this extended algorithm for both the </w:t>
      </w:r>
      <w:hyperlink r:id="rId9" w:history="1">
        <w:r w:rsidRPr="00D95E26">
          <w:rPr>
            <w:rFonts w:ascii="Times" w:eastAsia="Times New Roman" w:hAnsi="Times" w:cs="Times New Roman"/>
            <w:b/>
            <w:color w:val="336699"/>
            <w:u w:val="single"/>
          </w:rPr>
          <w:t>Iris</w:t>
        </w:r>
      </w:hyperlink>
      <w:r w:rsidRPr="00D95E26">
        <w:rPr>
          <w:rFonts w:ascii="Times" w:eastAsia="Times New Roman" w:hAnsi="Times" w:cs="Times New Roman"/>
          <w:b/>
          <w:color w:val="000000"/>
        </w:rPr>
        <w:t> problem and the </w:t>
      </w:r>
      <w:hyperlink r:id="rId10" w:history="1">
        <w:r w:rsidRPr="00D95E26">
          <w:rPr>
            <w:rFonts w:ascii="Times" w:eastAsia="Times New Roman" w:hAnsi="Times" w:cs="Times New Roman"/>
            <w:b/>
            <w:color w:val="336699"/>
            <w:u w:val="single"/>
          </w:rPr>
          <w:t>Voting</w:t>
        </w:r>
      </w:hyperlink>
      <w:r w:rsidRPr="00D95E26">
        <w:rPr>
          <w:rFonts w:ascii="Times" w:eastAsia="Times New Roman" w:hAnsi="Times" w:cs="Times New Roman"/>
          <w:b/>
          <w:color w:val="000000"/>
        </w:rPr>
        <w:t> problem. Give a visual representation of the trees</w:t>
      </w:r>
      <w:r w:rsidR="007F47A2">
        <w:rPr>
          <w:rFonts w:ascii="Times" w:eastAsia="Times New Roman" w:hAnsi="Times" w:cs="Times New Roman"/>
          <w:b/>
          <w:color w:val="000000"/>
        </w:rPr>
        <w:t>.</w:t>
      </w:r>
      <w:r w:rsidRPr="00D95E26">
        <w:rPr>
          <w:rFonts w:ascii="Times" w:eastAsia="Times New Roman" w:hAnsi="Times" w:cs="Times New Roman"/>
          <w:b/>
          <w:color w:val="000000"/>
        </w:rPr>
        <w:t xml:space="preserve"> </w:t>
      </w:r>
    </w:p>
    <w:tbl>
      <w:tblPr>
        <w:tblStyle w:val="TableGrid"/>
        <w:tblW w:w="9720" w:type="dxa"/>
        <w:tblInd w:w="738" w:type="dxa"/>
        <w:tblLook w:val="04A0" w:firstRow="1" w:lastRow="0" w:firstColumn="1" w:lastColumn="0" w:noHBand="0" w:noVBand="1"/>
      </w:tblPr>
      <w:tblGrid>
        <w:gridCol w:w="9720"/>
      </w:tblGrid>
      <w:tr w:rsidR="009056F6" w:rsidRPr="00D95E26" w14:paraId="03A825F4" w14:textId="77777777" w:rsidTr="009A0F2F">
        <w:tc>
          <w:tcPr>
            <w:tcW w:w="9720" w:type="dxa"/>
          </w:tcPr>
          <w:p w14:paraId="00C70A4B" w14:textId="395BD333" w:rsidR="009056F6" w:rsidRPr="00D95E26" w:rsidRDefault="009056F6" w:rsidP="000C3407">
            <w:pPr>
              <w:spacing w:line="270" w:lineRule="atLeast"/>
              <w:jc w:val="center"/>
              <w:textAlignment w:val="baseline"/>
              <w:rPr>
                <w:rFonts w:ascii="Times" w:eastAsia="Times New Roman" w:hAnsi="Times" w:cs="Times New Roman"/>
                <w:b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b/>
                <w:color w:val="000000"/>
                <w:u w:val="single"/>
              </w:rPr>
              <w:t>I</w:t>
            </w:r>
            <w:r>
              <w:rPr>
                <w:rFonts w:ascii="Times" w:eastAsia="Times New Roman" w:hAnsi="Times" w:cs="Times New Roman"/>
                <w:b/>
                <w:color w:val="000000"/>
                <w:u w:val="single"/>
              </w:rPr>
              <w:t>ris</w:t>
            </w:r>
          </w:p>
        </w:tc>
      </w:tr>
      <w:tr w:rsidR="009056F6" w:rsidRPr="00D95E26" w14:paraId="36D7EF89" w14:textId="77777777" w:rsidTr="009A0F2F">
        <w:tc>
          <w:tcPr>
            <w:tcW w:w="9720" w:type="dxa"/>
          </w:tcPr>
          <w:p w14:paraId="201284A1" w14:textId="77777777" w:rsidR="002131C1" w:rsidRDefault="002131C1" w:rsidP="002131C1">
            <w:r>
              <w:t xml:space="preserve">Node: Property: </w:t>
            </w:r>
            <w:proofErr w:type="spellStart"/>
            <w:r>
              <w:t>sepallength</w:t>
            </w:r>
            <w:proofErr w:type="spellEnd"/>
            <w:r>
              <w:t xml:space="preserve"> &amp; </w:t>
            </w:r>
            <w:proofErr w:type="spellStart"/>
            <w:r>
              <w:t>sepalwidth</w:t>
            </w:r>
            <w:proofErr w:type="spellEnd"/>
          </w:p>
          <w:p w14:paraId="0176C6B2" w14:textId="77777777" w:rsidR="002131C1" w:rsidRDefault="002131C1" w:rsidP="002131C1">
            <w:r>
              <w:t xml:space="preserve">       Node: Property: </w:t>
            </w:r>
            <w:proofErr w:type="spellStart"/>
            <w:r>
              <w:t>petallength</w:t>
            </w:r>
            <w:proofErr w:type="spellEnd"/>
          </w:p>
          <w:p w14:paraId="44B1429A" w14:textId="77777777" w:rsidR="002131C1" w:rsidRDefault="002131C1" w:rsidP="002131C1">
            <w:r>
              <w:t xml:space="preserve">              Node: Property: </w:t>
            </w:r>
            <w:proofErr w:type="spellStart"/>
            <w:r>
              <w:t>petalwidth</w:t>
            </w:r>
            <w:proofErr w:type="spellEnd"/>
          </w:p>
          <w:p w14:paraId="5F54E0AA" w14:textId="77777777" w:rsidR="002131C1" w:rsidRDefault="002131C1" w:rsidP="002131C1">
            <w:r>
              <w:t xml:space="preserve">                     Node:  Class: 0</w:t>
            </w:r>
          </w:p>
          <w:p w14:paraId="563BD371" w14:textId="77777777" w:rsidR="002131C1" w:rsidRDefault="002131C1" w:rsidP="002131C1">
            <w:r>
              <w:t xml:space="preserve">                     Node:  Class: 1</w:t>
            </w:r>
          </w:p>
          <w:p w14:paraId="502B6F4A" w14:textId="77777777" w:rsidR="002131C1" w:rsidRDefault="002131C1" w:rsidP="002131C1">
            <w:r>
              <w:t xml:space="preserve">              Node: Property: </w:t>
            </w:r>
            <w:proofErr w:type="spellStart"/>
            <w:r>
              <w:t>petalwidth</w:t>
            </w:r>
            <w:proofErr w:type="spellEnd"/>
          </w:p>
          <w:p w14:paraId="2D595089" w14:textId="77777777" w:rsidR="002131C1" w:rsidRDefault="002131C1" w:rsidP="002131C1">
            <w:r>
              <w:t xml:space="preserve">                     Node:  Class: 1</w:t>
            </w:r>
          </w:p>
          <w:p w14:paraId="56736BC3" w14:textId="77777777" w:rsidR="002131C1" w:rsidRDefault="002131C1" w:rsidP="002131C1">
            <w:r>
              <w:t xml:space="preserve">                     Node:  Class: 2</w:t>
            </w:r>
          </w:p>
          <w:p w14:paraId="24FA096F" w14:textId="77777777" w:rsidR="002131C1" w:rsidRDefault="002131C1" w:rsidP="002131C1">
            <w:r>
              <w:t xml:space="preserve">       Node:  Class: 0</w:t>
            </w:r>
          </w:p>
          <w:p w14:paraId="2748A8E3" w14:textId="77777777" w:rsidR="002131C1" w:rsidRDefault="002131C1" w:rsidP="002131C1">
            <w:r>
              <w:t xml:space="preserve">       Node: Property: </w:t>
            </w:r>
            <w:proofErr w:type="spellStart"/>
            <w:r>
              <w:t>petallength</w:t>
            </w:r>
            <w:proofErr w:type="spellEnd"/>
            <w:r>
              <w:t xml:space="preserve"> &amp; </w:t>
            </w:r>
            <w:proofErr w:type="spellStart"/>
            <w:r>
              <w:t>petalwidth</w:t>
            </w:r>
            <w:proofErr w:type="spellEnd"/>
          </w:p>
          <w:p w14:paraId="2983E3D5" w14:textId="77777777" w:rsidR="002131C1" w:rsidRDefault="002131C1" w:rsidP="002131C1">
            <w:r>
              <w:t xml:space="preserve">              Node:  Class: 1</w:t>
            </w:r>
          </w:p>
          <w:p w14:paraId="43C83447" w14:textId="77777777" w:rsidR="002131C1" w:rsidRDefault="002131C1" w:rsidP="002131C1">
            <w:r>
              <w:t xml:space="preserve">              Node:  Class: 2</w:t>
            </w:r>
          </w:p>
          <w:p w14:paraId="728A4FB9" w14:textId="77777777" w:rsidR="002131C1" w:rsidRDefault="002131C1" w:rsidP="002131C1">
            <w:r>
              <w:t xml:space="preserve">              Node:  Class: 2</w:t>
            </w:r>
          </w:p>
          <w:p w14:paraId="3F21546F" w14:textId="77777777" w:rsidR="002131C1" w:rsidRDefault="002131C1" w:rsidP="002131C1">
            <w:r>
              <w:t xml:space="preserve">              Node:  Class: 2</w:t>
            </w:r>
          </w:p>
          <w:p w14:paraId="7CB0F346" w14:textId="77777777" w:rsidR="002131C1" w:rsidRDefault="002131C1" w:rsidP="002131C1">
            <w:r>
              <w:t xml:space="preserve">       Node: Property: </w:t>
            </w:r>
            <w:proofErr w:type="spellStart"/>
            <w:r>
              <w:t>petallength</w:t>
            </w:r>
            <w:proofErr w:type="spellEnd"/>
            <w:r>
              <w:t xml:space="preserve"> &amp; </w:t>
            </w:r>
            <w:proofErr w:type="spellStart"/>
            <w:r>
              <w:t>petalwidth</w:t>
            </w:r>
            <w:proofErr w:type="spellEnd"/>
          </w:p>
          <w:p w14:paraId="2B71B32D" w14:textId="77777777" w:rsidR="002131C1" w:rsidRDefault="002131C1" w:rsidP="002131C1">
            <w:r>
              <w:t xml:space="preserve">              Node:  Class: 1</w:t>
            </w:r>
          </w:p>
          <w:p w14:paraId="43F38ACE" w14:textId="77777777" w:rsidR="002131C1" w:rsidRDefault="002131C1" w:rsidP="002131C1">
            <w:r>
              <w:t xml:space="preserve">              Node:  Class: 2</w:t>
            </w:r>
          </w:p>
          <w:p w14:paraId="7120E949" w14:textId="77777777" w:rsidR="002131C1" w:rsidRDefault="002131C1" w:rsidP="002131C1">
            <w:r>
              <w:t xml:space="preserve">              Node:  Class: 2</w:t>
            </w:r>
          </w:p>
          <w:p w14:paraId="2ECD5C88" w14:textId="16A2774E" w:rsidR="009056F6" w:rsidRPr="000C3407" w:rsidRDefault="002131C1" w:rsidP="002131C1">
            <w:r>
              <w:t xml:space="preserve">              Node:  Class: 2</w:t>
            </w:r>
          </w:p>
        </w:tc>
      </w:tr>
      <w:tr w:rsidR="009056F6" w:rsidRPr="00D95E26" w14:paraId="33A02D4F" w14:textId="77777777" w:rsidTr="009A0F2F">
        <w:tc>
          <w:tcPr>
            <w:tcW w:w="9720" w:type="dxa"/>
          </w:tcPr>
          <w:p w14:paraId="6090F1FC" w14:textId="7F858DFC" w:rsidR="009056F6" w:rsidRPr="00D95E26" w:rsidRDefault="009056F6" w:rsidP="009056F6">
            <w:pPr>
              <w:jc w:val="center"/>
            </w:pPr>
            <w:r>
              <w:rPr>
                <w:rFonts w:ascii="Times" w:eastAsia="Times New Roman" w:hAnsi="Times" w:cs="Times New Roman"/>
                <w:b/>
                <w:color w:val="000000"/>
                <w:u w:val="single"/>
              </w:rPr>
              <w:t>Voting</w:t>
            </w:r>
          </w:p>
        </w:tc>
      </w:tr>
      <w:tr w:rsidR="009056F6" w:rsidRPr="00D95E26" w14:paraId="0DA49F72" w14:textId="77777777" w:rsidTr="009A0F2F">
        <w:tc>
          <w:tcPr>
            <w:tcW w:w="9720" w:type="dxa"/>
          </w:tcPr>
          <w:p w14:paraId="7B41C293" w14:textId="77777777" w:rsidR="002131C1" w:rsidRDefault="002131C1" w:rsidP="002131C1">
            <w:r>
              <w:t>Node: Property: 'physician-fee-freeze' &amp; 'superfund-right-to-sue'</w:t>
            </w:r>
          </w:p>
          <w:p w14:paraId="24D287FA" w14:textId="77777777" w:rsidR="002131C1" w:rsidRDefault="002131C1" w:rsidP="002131C1">
            <w:r>
              <w:t xml:space="preserve">       Node: Property: 'handicapped-infants'</w:t>
            </w:r>
          </w:p>
          <w:p w14:paraId="3BB73DFD" w14:textId="77777777" w:rsidR="002131C1" w:rsidRDefault="002131C1" w:rsidP="002131C1">
            <w:r>
              <w:t xml:space="preserve">              Node: Property: 'water-project-cost-sharing' &amp; 'aid-to-</w:t>
            </w:r>
            <w:proofErr w:type="spellStart"/>
            <w:r>
              <w:t>nicaraguan</w:t>
            </w:r>
            <w:proofErr w:type="spellEnd"/>
            <w:r>
              <w:t>-contras'</w:t>
            </w:r>
          </w:p>
          <w:p w14:paraId="7FD1E747" w14:textId="77777777" w:rsidR="002131C1" w:rsidRDefault="002131C1" w:rsidP="002131C1">
            <w:r>
              <w:t xml:space="preserve">                     Node:  Class: 1</w:t>
            </w:r>
          </w:p>
          <w:p w14:paraId="32A27CDD" w14:textId="77777777" w:rsidR="002131C1" w:rsidRDefault="002131C1" w:rsidP="002131C1">
            <w:r>
              <w:t xml:space="preserve">                     Node:  Class: 0</w:t>
            </w:r>
          </w:p>
          <w:p w14:paraId="1E9CFDAF" w14:textId="77777777" w:rsidR="002131C1" w:rsidRDefault="002131C1" w:rsidP="002131C1">
            <w:r>
              <w:t xml:space="preserve">                     Node:  Class: 0</w:t>
            </w:r>
          </w:p>
          <w:p w14:paraId="07BCDC6C" w14:textId="77777777" w:rsidR="002131C1" w:rsidRDefault="002131C1" w:rsidP="002131C1">
            <w:r>
              <w:t xml:space="preserve">                     Node:  Class: 0</w:t>
            </w:r>
          </w:p>
          <w:p w14:paraId="7360D766" w14:textId="77777777" w:rsidR="002131C1" w:rsidRDefault="002131C1" w:rsidP="002131C1">
            <w:r>
              <w:t xml:space="preserve">              Node: Property: 'el-</w:t>
            </w:r>
            <w:proofErr w:type="spellStart"/>
            <w:r>
              <w:t>salvador</w:t>
            </w:r>
            <w:proofErr w:type="spellEnd"/>
            <w:r>
              <w:t>-aid' &amp; 'religious-groups-in-schools'</w:t>
            </w:r>
          </w:p>
          <w:p w14:paraId="65345EC9" w14:textId="77777777" w:rsidR="002131C1" w:rsidRDefault="002131C1" w:rsidP="002131C1">
            <w:r>
              <w:t xml:space="preserve">                     Node: Property: 'adoption-of-the-budget-resolution' &amp; 'crime'</w:t>
            </w:r>
          </w:p>
          <w:p w14:paraId="2525333E" w14:textId="77777777" w:rsidR="002131C1" w:rsidRDefault="002131C1" w:rsidP="002131C1">
            <w:r>
              <w:t xml:space="preserve">                            Node:  Class: 0</w:t>
            </w:r>
          </w:p>
          <w:p w14:paraId="1F2B8C6B" w14:textId="77777777" w:rsidR="002131C1" w:rsidRDefault="002131C1" w:rsidP="002131C1">
            <w:r>
              <w:t xml:space="preserve">                            Node:  Class: 1</w:t>
            </w:r>
          </w:p>
          <w:p w14:paraId="64B6B5DE" w14:textId="77777777" w:rsidR="002131C1" w:rsidRDefault="002131C1" w:rsidP="002131C1">
            <w:r>
              <w:t xml:space="preserve">                            Node:  Class: 0</w:t>
            </w:r>
          </w:p>
          <w:p w14:paraId="506BED0C" w14:textId="77777777" w:rsidR="002131C1" w:rsidRDefault="002131C1" w:rsidP="002131C1">
            <w:r>
              <w:t xml:space="preserve">                            Node:  Class: 0</w:t>
            </w:r>
          </w:p>
          <w:p w14:paraId="5771D8AC" w14:textId="77777777" w:rsidR="002131C1" w:rsidRDefault="002131C1" w:rsidP="002131C1">
            <w:r>
              <w:t xml:space="preserve">                     Node:  Class: 0</w:t>
            </w:r>
          </w:p>
          <w:p w14:paraId="45922D3A" w14:textId="77777777" w:rsidR="002131C1" w:rsidRDefault="002131C1" w:rsidP="002131C1">
            <w:r>
              <w:t xml:space="preserve">                     Node:  Class: 0</w:t>
            </w:r>
          </w:p>
          <w:p w14:paraId="13DDF5BF" w14:textId="77777777" w:rsidR="002131C1" w:rsidRDefault="002131C1" w:rsidP="002131C1">
            <w:r>
              <w:t xml:space="preserve">                     Node:  Class: 0</w:t>
            </w:r>
          </w:p>
          <w:p w14:paraId="45295489" w14:textId="77777777" w:rsidR="002131C1" w:rsidRDefault="002131C1" w:rsidP="002131C1">
            <w:r>
              <w:t xml:space="preserve">       Node: Property: 'handicapped-infants' &amp; 'crime'</w:t>
            </w:r>
          </w:p>
          <w:p w14:paraId="5D9CF5CB" w14:textId="77777777" w:rsidR="002131C1" w:rsidRDefault="002131C1" w:rsidP="002131C1">
            <w:r>
              <w:t xml:space="preserve">              Node: Property: 'education-spending'</w:t>
            </w:r>
          </w:p>
          <w:p w14:paraId="698E4768" w14:textId="77777777" w:rsidR="002131C1" w:rsidRDefault="002131C1" w:rsidP="002131C1">
            <w:r>
              <w:t xml:space="preserve">                     Node:  Class: 0</w:t>
            </w:r>
          </w:p>
          <w:p w14:paraId="125658BF" w14:textId="77777777" w:rsidR="002131C1" w:rsidRDefault="002131C1" w:rsidP="002131C1">
            <w:r>
              <w:t xml:space="preserve">                     Node:  Class: 1</w:t>
            </w:r>
          </w:p>
          <w:p w14:paraId="15974373" w14:textId="77777777" w:rsidR="002131C1" w:rsidRDefault="002131C1" w:rsidP="002131C1">
            <w:r>
              <w:t xml:space="preserve">              Node:  Class: 0</w:t>
            </w:r>
          </w:p>
          <w:p w14:paraId="67033EC2" w14:textId="77777777" w:rsidR="002131C1" w:rsidRDefault="002131C1" w:rsidP="002131C1">
            <w:r>
              <w:t xml:space="preserve">              Node:  Class: 0</w:t>
            </w:r>
          </w:p>
          <w:p w14:paraId="028B8A39" w14:textId="77777777" w:rsidR="002131C1" w:rsidRDefault="002131C1" w:rsidP="002131C1">
            <w:r>
              <w:t xml:space="preserve">              Node:  Class: 0</w:t>
            </w:r>
          </w:p>
          <w:p w14:paraId="3E4255D8" w14:textId="77777777" w:rsidR="002131C1" w:rsidRDefault="002131C1" w:rsidP="002131C1">
            <w:r>
              <w:t xml:space="preserve">       Node: Property: 'water-project-cost-sharing' &amp; 'adoption-of-the-budget-resolution'</w:t>
            </w:r>
          </w:p>
          <w:p w14:paraId="11E40E99" w14:textId="77777777" w:rsidR="002131C1" w:rsidRDefault="002131C1" w:rsidP="002131C1">
            <w:r>
              <w:t xml:space="preserve">              Node:  Class: 1</w:t>
            </w:r>
          </w:p>
          <w:p w14:paraId="7510C6DD" w14:textId="77777777" w:rsidR="002131C1" w:rsidRDefault="002131C1" w:rsidP="002131C1">
            <w:r>
              <w:t xml:space="preserve">              Node:  Class: 1</w:t>
            </w:r>
          </w:p>
          <w:p w14:paraId="1FAA10D6" w14:textId="77777777" w:rsidR="002131C1" w:rsidRDefault="002131C1" w:rsidP="002131C1">
            <w:r>
              <w:t xml:space="preserve">              Node:  Class: 0</w:t>
            </w:r>
          </w:p>
          <w:p w14:paraId="5A54A1A8" w14:textId="77777777" w:rsidR="002131C1" w:rsidRDefault="002131C1" w:rsidP="002131C1">
            <w:r>
              <w:t xml:space="preserve">              Node:  Class: 1</w:t>
            </w:r>
          </w:p>
          <w:p w14:paraId="7BCA818B" w14:textId="77777777" w:rsidR="002131C1" w:rsidRDefault="002131C1" w:rsidP="002131C1">
            <w:r>
              <w:t xml:space="preserve">       Node: Property: 'adoption-of-the-budget-resolution' &amp; '</w:t>
            </w:r>
            <w:proofErr w:type="spellStart"/>
            <w:r>
              <w:t>synfuels</w:t>
            </w:r>
            <w:proofErr w:type="spellEnd"/>
            <w:r>
              <w:t>-corporation-cutback'</w:t>
            </w:r>
          </w:p>
          <w:p w14:paraId="22D8B7B2" w14:textId="77777777" w:rsidR="002131C1" w:rsidRDefault="002131C1" w:rsidP="002131C1">
            <w:r>
              <w:t xml:space="preserve">              Node: Property: 'water-project-cost-sharing' &amp; 'duty-free-exports'</w:t>
            </w:r>
          </w:p>
          <w:p w14:paraId="6F0BE76D" w14:textId="77777777" w:rsidR="002131C1" w:rsidRDefault="002131C1" w:rsidP="002131C1">
            <w:r>
              <w:t xml:space="preserve">                     Node:  Class: 1</w:t>
            </w:r>
          </w:p>
          <w:p w14:paraId="36BA308B" w14:textId="77777777" w:rsidR="002131C1" w:rsidRDefault="002131C1" w:rsidP="002131C1">
            <w:r>
              <w:t xml:space="preserve">                     Node:  Class: 1</w:t>
            </w:r>
          </w:p>
          <w:p w14:paraId="1FE5065C" w14:textId="77777777" w:rsidR="002131C1" w:rsidRDefault="002131C1" w:rsidP="002131C1">
            <w:r>
              <w:t xml:space="preserve">                     Node:  Class: 1</w:t>
            </w:r>
          </w:p>
          <w:p w14:paraId="3031C44D" w14:textId="77777777" w:rsidR="002131C1" w:rsidRDefault="002131C1" w:rsidP="002131C1">
            <w:r>
              <w:t xml:space="preserve">                     Node:  Class: 0</w:t>
            </w:r>
          </w:p>
          <w:p w14:paraId="00447F64" w14:textId="77777777" w:rsidR="002131C1" w:rsidRDefault="002131C1" w:rsidP="002131C1">
            <w:r>
              <w:t xml:space="preserve">              Node: Property: 'anti-satellite-test-ban' &amp; 'education-spending'</w:t>
            </w:r>
          </w:p>
          <w:p w14:paraId="5ED7C265" w14:textId="77777777" w:rsidR="002131C1" w:rsidRDefault="002131C1" w:rsidP="002131C1">
            <w:r>
              <w:t xml:space="preserve">                     Node:  Class: 1</w:t>
            </w:r>
          </w:p>
          <w:p w14:paraId="164976D6" w14:textId="77777777" w:rsidR="002131C1" w:rsidRDefault="002131C1" w:rsidP="002131C1">
            <w:r>
              <w:t xml:space="preserve">                     Node:  Class: 1</w:t>
            </w:r>
          </w:p>
          <w:p w14:paraId="1B609EF3" w14:textId="77777777" w:rsidR="002131C1" w:rsidRDefault="002131C1" w:rsidP="002131C1">
            <w:r>
              <w:t xml:space="preserve">                     Node:  Class: 0</w:t>
            </w:r>
          </w:p>
          <w:p w14:paraId="64BE9463" w14:textId="77777777" w:rsidR="002131C1" w:rsidRDefault="002131C1" w:rsidP="002131C1">
            <w:r>
              <w:t xml:space="preserve">                     Node:  Class: 1</w:t>
            </w:r>
          </w:p>
          <w:p w14:paraId="7E4F7812" w14:textId="77777777" w:rsidR="002131C1" w:rsidRDefault="002131C1" w:rsidP="002131C1">
            <w:r>
              <w:t xml:space="preserve">              Node: Property: 'anti-satellite-test-ban' &amp; 'immigration'</w:t>
            </w:r>
          </w:p>
          <w:p w14:paraId="49BE5023" w14:textId="77777777" w:rsidR="002131C1" w:rsidRDefault="002131C1" w:rsidP="002131C1">
            <w:r>
              <w:t xml:space="preserve">                     Node:  Class: 0</w:t>
            </w:r>
          </w:p>
          <w:p w14:paraId="25152376" w14:textId="77777777" w:rsidR="002131C1" w:rsidRDefault="002131C1" w:rsidP="002131C1">
            <w:r>
              <w:t xml:space="preserve">                     Node:  Class: 1</w:t>
            </w:r>
          </w:p>
          <w:p w14:paraId="36FE2A0E" w14:textId="77777777" w:rsidR="002131C1" w:rsidRDefault="002131C1" w:rsidP="002131C1">
            <w:r>
              <w:t xml:space="preserve">                     Node:  Class: 1</w:t>
            </w:r>
          </w:p>
          <w:p w14:paraId="4FA019CD" w14:textId="77777777" w:rsidR="002131C1" w:rsidRDefault="002131C1" w:rsidP="002131C1">
            <w:r>
              <w:t xml:space="preserve">                     Node:  Class: 1</w:t>
            </w:r>
          </w:p>
          <w:p w14:paraId="4C0AA896" w14:textId="77777777" w:rsidR="002131C1" w:rsidRDefault="002131C1" w:rsidP="002131C1">
            <w:r>
              <w:t xml:space="preserve">              Node: Property: 'water-project-cost-sharing'</w:t>
            </w:r>
          </w:p>
          <w:p w14:paraId="4FF25789" w14:textId="77777777" w:rsidR="002131C1" w:rsidRDefault="002131C1" w:rsidP="002131C1">
            <w:r>
              <w:t xml:space="preserve">                     Node:  Class: 1</w:t>
            </w:r>
          </w:p>
          <w:p w14:paraId="79780D56" w14:textId="1F1502D4" w:rsidR="009056F6" w:rsidRPr="00D95E26" w:rsidRDefault="002131C1" w:rsidP="002131C1">
            <w:r>
              <w:t xml:space="preserve">                     Node:  Class: 0</w:t>
            </w:r>
          </w:p>
        </w:tc>
      </w:tr>
    </w:tbl>
    <w:p w14:paraId="4FB3A589" w14:textId="77777777" w:rsidR="007F47A2" w:rsidRPr="00D95E26" w:rsidRDefault="007F47A2" w:rsidP="007F47A2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</w:p>
    <w:p w14:paraId="39E266FD" w14:textId="6C12E6B6" w:rsidR="007F47A2" w:rsidRPr="00D95E26" w:rsidRDefault="007F47A2" w:rsidP="007F47A2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  <w:r>
        <w:rPr>
          <w:rFonts w:ascii="Times" w:eastAsia="Times New Roman" w:hAnsi="Times" w:cs="Times New Roman"/>
          <w:b/>
          <w:color w:val="000000"/>
        </w:rPr>
        <w:t>C</w:t>
      </w:r>
      <w:r w:rsidRPr="00D95E26">
        <w:rPr>
          <w:rFonts w:ascii="Times" w:eastAsia="Times New Roman" w:hAnsi="Times" w:cs="Times New Roman"/>
          <w:b/>
          <w:color w:val="000000"/>
        </w:rPr>
        <w:t>ompare them with those obtained above.</w:t>
      </w:r>
    </w:p>
    <w:p w14:paraId="3D95D92B" w14:textId="0F3C7EC9" w:rsidR="007F47A2" w:rsidRDefault="001C6FD9" w:rsidP="007F47A2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  <w:r>
        <w:rPr>
          <w:rFonts w:ascii="Times" w:eastAsia="Times New Roman" w:hAnsi="Times" w:cs="Times New Roman"/>
          <w:color w:val="000000"/>
        </w:rPr>
        <w:t>The effects of allow</w:t>
      </w:r>
      <w:r w:rsidR="008C37B3">
        <w:rPr>
          <w:rFonts w:ascii="Times" w:eastAsia="Times New Roman" w:hAnsi="Times" w:cs="Times New Roman"/>
          <w:color w:val="000000"/>
        </w:rPr>
        <w:t>ing</w:t>
      </w:r>
      <w:r>
        <w:rPr>
          <w:rFonts w:ascii="Times" w:eastAsia="Times New Roman" w:hAnsi="Times" w:cs="Times New Roman"/>
          <w:color w:val="000000"/>
        </w:rPr>
        <w:t xml:space="preserve"> the model to represent up to two attributes at once has similar effects in both the iris data the voting data with respect to branch nodes and number of nodes. </w:t>
      </w:r>
      <w:r w:rsidR="008C37B3">
        <w:rPr>
          <w:rFonts w:ascii="Times" w:eastAsia="Times New Roman" w:hAnsi="Times" w:cs="Times New Roman"/>
          <w:color w:val="000000"/>
        </w:rPr>
        <w:t xml:space="preserve"> The iris model </w:t>
      </w:r>
      <w:r w:rsidR="006853B7">
        <w:rPr>
          <w:rFonts w:ascii="Times" w:eastAsia="Times New Roman" w:hAnsi="Times" w:cs="Times New Roman"/>
          <w:color w:val="000000"/>
        </w:rPr>
        <w:t>increased</w:t>
      </w:r>
      <w:r w:rsidR="00933A5B">
        <w:rPr>
          <w:rFonts w:ascii="Times" w:eastAsia="Times New Roman" w:hAnsi="Times" w:cs="Times New Roman"/>
          <w:color w:val="000000"/>
        </w:rPr>
        <w:t xml:space="preserve"> </w:t>
      </w:r>
      <w:r w:rsidR="008C37B3">
        <w:rPr>
          <w:rFonts w:ascii="Times" w:eastAsia="Times New Roman" w:hAnsi="Times" w:cs="Times New Roman"/>
          <w:color w:val="000000"/>
        </w:rPr>
        <w:t>in</w:t>
      </w:r>
      <w:r w:rsidR="00933A5B">
        <w:rPr>
          <w:rFonts w:ascii="Times" w:eastAsia="Times New Roman" w:hAnsi="Times" w:cs="Times New Roman"/>
          <w:color w:val="000000"/>
        </w:rPr>
        <w:t xml:space="preserve"> number of branching nodes from </w:t>
      </w:r>
      <w:r w:rsidR="006853B7">
        <w:rPr>
          <w:rFonts w:ascii="Times" w:eastAsia="Times New Roman" w:hAnsi="Times" w:cs="Times New Roman"/>
          <w:color w:val="000000"/>
        </w:rPr>
        <w:t>3</w:t>
      </w:r>
      <w:r w:rsidR="00933A5B">
        <w:rPr>
          <w:rFonts w:ascii="Times" w:eastAsia="Times New Roman" w:hAnsi="Times" w:cs="Times New Roman"/>
          <w:color w:val="000000"/>
        </w:rPr>
        <w:t xml:space="preserve"> branch nodes to 6.  The voting data model </w:t>
      </w:r>
      <w:r w:rsidR="006853B7">
        <w:rPr>
          <w:rFonts w:ascii="Times" w:eastAsia="Times New Roman" w:hAnsi="Times" w:cs="Times New Roman"/>
          <w:color w:val="000000"/>
        </w:rPr>
        <w:t>increased</w:t>
      </w:r>
      <w:r w:rsidR="00933A5B">
        <w:rPr>
          <w:rFonts w:ascii="Times" w:eastAsia="Times New Roman" w:hAnsi="Times" w:cs="Times New Roman"/>
          <w:color w:val="000000"/>
        </w:rPr>
        <w:t xml:space="preserve"> </w:t>
      </w:r>
      <w:r w:rsidR="008C37B3">
        <w:rPr>
          <w:rFonts w:ascii="Times" w:eastAsia="Times New Roman" w:hAnsi="Times" w:cs="Times New Roman"/>
          <w:color w:val="000000"/>
        </w:rPr>
        <w:t>in</w:t>
      </w:r>
      <w:r w:rsidR="00933A5B">
        <w:rPr>
          <w:rFonts w:ascii="Times" w:eastAsia="Times New Roman" w:hAnsi="Times" w:cs="Times New Roman"/>
          <w:color w:val="000000"/>
        </w:rPr>
        <w:t xml:space="preserve"> number of branching nodes from </w:t>
      </w:r>
      <w:r w:rsidR="006853B7">
        <w:rPr>
          <w:rFonts w:ascii="Times" w:eastAsia="Times New Roman" w:hAnsi="Times" w:cs="Times New Roman"/>
          <w:color w:val="000000"/>
        </w:rPr>
        <w:t>6</w:t>
      </w:r>
      <w:r w:rsidR="00933A5B">
        <w:rPr>
          <w:rFonts w:ascii="Times" w:eastAsia="Times New Roman" w:hAnsi="Times" w:cs="Times New Roman"/>
          <w:color w:val="000000"/>
        </w:rPr>
        <w:t xml:space="preserve"> nodes to </w:t>
      </w:r>
      <w:r w:rsidR="006853B7">
        <w:rPr>
          <w:rFonts w:ascii="Times" w:eastAsia="Times New Roman" w:hAnsi="Times" w:cs="Times New Roman"/>
          <w:color w:val="000000"/>
        </w:rPr>
        <w:t>13</w:t>
      </w:r>
      <w:r w:rsidR="00933A5B">
        <w:rPr>
          <w:rFonts w:ascii="Times" w:eastAsia="Times New Roman" w:hAnsi="Times" w:cs="Times New Roman"/>
          <w:color w:val="000000"/>
        </w:rPr>
        <w:t xml:space="preserve">.  There was a similar effect to the overall number of nodes, where the number of nodes in the iris model went from </w:t>
      </w:r>
      <w:r w:rsidR="008445FD">
        <w:rPr>
          <w:rFonts w:ascii="Times" w:eastAsia="Times New Roman" w:hAnsi="Times" w:cs="Times New Roman"/>
          <w:color w:val="000000"/>
        </w:rPr>
        <w:t>7</w:t>
      </w:r>
      <w:r w:rsidR="00933A5B">
        <w:rPr>
          <w:rFonts w:ascii="Times" w:eastAsia="Times New Roman" w:hAnsi="Times" w:cs="Times New Roman"/>
          <w:color w:val="000000"/>
        </w:rPr>
        <w:t xml:space="preserve"> nodes to 19.</w:t>
      </w:r>
      <w:r w:rsidR="008445FD">
        <w:rPr>
          <w:rFonts w:ascii="Times" w:eastAsia="Times New Roman" w:hAnsi="Times" w:cs="Times New Roman"/>
          <w:color w:val="000000"/>
        </w:rPr>
        <w:t xml:space="preserve">  The voting data also showed an increase </w:t>
      </w:r>
      <w:r w:rsidR="00933A5B">
        <w:rPr>
          <w:rFonts w:ascii="Times" w:eastAsia="Times New Roman" w:hAnsi="Times" w:cs="Times New Roman"/>
          <w:color w:val="000000"/>
        </w:rPr>
        <w:t xml:space="preserve">in the number of nodes from </w:t>
      </w:r>
      <w:r w:rsidR="008445FD">
        <w:rPr>
          <w:rFonts w:ascii="Times" w:eastAsia="Times New Roman" w:hAnsi="Times" w:cs="Times New Roman"/>
          <w:color w:val="000000"/>
        </w:rPr>
        <w:t>13</w:t>
      </w:r>
      <w:r w:rsidR="00933A5B">
        <w:rPr>
          <w:rFonts w:ascii="Times" w:eastAsia="Times New Roman" w:hAnsi="Times" w:cs="Times New Roman"/>
          <w:color w:val="000000"/>
        </w:rPr>
        <w:t xml:space="preserve"> nodes to </w:t>
      </w:r>
      <w:r w:rsidR="008445FD">
        <w:rPr>
          <w:rFonts w:ascii="Times" w:eastAsia="Times New Roman" w:hAnsi="Times" w:cs="Times New Roman"/>
          <w:color w:val="000000"/>
        </w:rPr>
        <w:t>47</w:t>
      </w:r>
      <w:r w:rsidR="00933A5B">
        <w:rPr>
          <w:rFonts w:ascii="Times" w:eastAsia="Times New Roman" w:hAnsi="Times" w:cs="Times New Roman"/>
          <w:color w:val="000000"/>
        </w:rPr>
        <w:t>.</w:t>
      </w:r>
      <w:r w:rsidR="00912896">
        <w:rPr>
          <w:rFonts w:ascii="Times" w:eastAsia="Times New Roman" w:hAnsi="Times" w:cs="Times New Roman"/>
          <w:color w:val="000000"/>
        </w:rPr>
        <w:t xml:space="preserve"> </w:t>
      </w:r>
    </w:p>
    <w:p w14:paraId="2FCBEFCD" w14:textId="77777777" w:rsidR="007F47A2" w:rsidRDefault="007F47A2" w:rsidP="007F47A2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</w:p>
    <w:p w14:paraId="2C4D59C0" w14:textId="1ED8A769" w:rsidR="00933A5B" w:rsidRDefault="00933A5B" w:rsidP="007F47A2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  <w:r>
        <w:rPr>
          <w:rFonts w:ascii="Times" w:eastAsia="Times New Roman" w:hAnsi="Times" w:cs="Times New Roman"/>
          <w:color w:val="000000"/>
        </w:rPr>
        <w:t xml:space="preserve">However, </w:t>
      </w:r>
      <w:r w:rsidR="00CC1AEE">
        <w:rPr>
          <w:rFonts w:ascii="Times" w:eastAsia="Times New Roman" w:hAnsi="Times" w:cs="Times New Roman"/>
          <w:color w:val="000000"/>
        </w:rPr>
        <w:t>the addition of allowing the model to</w:t>
      </w:r>
      <w:r w:rsidR="008C37B3">
        <w:rPr>
          <w:rFonts w:ascii="Times" w:eastAsia="Times New Roman" w:hAnsi="Times" w:cs="Times New Roman"/>
          <w:color w:val="000000"/>
        </w:rPr>
        <w:t xml:space="preserve"> select</w:t>
      </w:r>
      <w:r w:rsidR="00CC1AEE">
        <w:rPr>
          <w:rFonts w:ascii="Times" w:eastAsia="Times New Roman" w:hAnsi="Times" w:cs="Times New Roman"/>
          <w:color w:val="000000"/>
        </w:rPr>
        <w:t xml:space="preserve"> up to two attributes at a time caused the</w:t>
      </w:r>
      <w:r>
        <w:rPr>
          <w:rFonts w:ascii="Times" w:eastAsia="Times New Roman" w:hAnsi="Times" w:cs="Times New Roman"/>
          <w:color w:val="000000"/>
        </w:rPr>
        <w:t xml:space="preserve"> </w:t>
      </w:r>
      <w:r w:rsidR="00CC1AEE">
        <w:rPr>
          <w:rFonts w:ascii="Times" w:eastAsia="Times New Roman" w:hAnsi="Times" w:cs="Times New Roman"/>
          <w:color w:val="000000"/>
        </w:rPr>
        <w:t xml:space="preserve">order of </w:t>
      </w:r>
      <w:r>
        <w:rPr>
          <w:rFonts w:ascii="Times" w:eastAsia="Times New Roman" w:hAnsi="Times" w:cs="Times New Roman"/>
          <w:color w:val="000000"/>
        </w:rPr>
        <w:t>attributes selected</w:t>
      </w:r>
      <w:r w:rsidR="00912896">
        <w:rPr>
          <w:rFonts w:ascii="Times" w:eastAsia="Times New Roman" w:hAnsi="Times" w:cs="Times New Roman"/>
          <w:color w:val="000000"/>
        </w:rPr>
        <w:t>,</w:t>
      </w:r>
      <w:r>
        <w:rPr>
          <w:rFonts w:ascii="Times" w:eastAsia="Times New Roman" w:hAnsi="Times" w:cs="Times New Roman"/>
          <w:color w:val="000000"/>
        </w:rPr>
        <w:t xml:space="preserve"> or path followed</w:t>
      </w:r>
      <w:r w:rsidR="00912896">
        <w:rPr>
          <w:rFonts w:ascii="Times" w:eastAsia="Times New Roman" w:hAnsi="Times" w:cs="Times New Roman"/>
          <w:color w:val="000000"/>
        </w:rPr>
        <w:t>,</w:t>
      </w:r>
      <w:r w:rsidR="00CC1AEE">
        <w:rPr>
          <w:rFonts w:ascii="Times" w:eastAsia="Times New Roman" w:hAnsi="Times" w:cs="Times New Roman"/>
          <w:color w:val="000000"/>
        </w:rPr>
        <w:t xml:space="preserve"> to differ between the two data sets.  The iris data showed a flip in path of </w:t>
      </w:r>
      <w:r w:rsidR="00912896">
        <w:rPr>
          <w:rFonts w:ascii="Times" w:eastAsia="Times New Roman" w:hAnsi="Times" w:cs="Times New Roman"/>
          <w:color w:val="000000"/>
        </w:rPr>
        <w:t>attributes</w:t>
      </w:r>
      <w:r w:rsidR="00CC1AEE">
        <w:rPr>
          <w:rFonts w:ascii="Times" w:eastAsia="Times New Roman" w:hAnsi="Times" w:cs="Times New Roman"/>
          <w:color w:val="000000"/>
        </w:rPr>
        <w:t xml:space="preserve"> </w:t>
      </w:r>
      <w:r w:rsidR="00912896">
        <w:rPr>
          <w:rFonts w:ascii="Times" w:eastAsia="Times New Roman" w:hAnsi="Times" w:cs="Times New Roman"/>
          <w:color w:val="000000"/>
        </w:rPr>
        <w:t>followed;</w:t>
      </w:r>
      <w:r w:rsidR="00CC1AEE">
        <w:rPr>
          <w:rFonts w:ascii="Times" w:eastAsia="Times New Roman" w:hAnsi="Times" w:cs="Times New Roman"/>
          <w:color w:val="000000"/>
        </w:rPr>
        <w:t xml:space="preserve"> where as the voting data follow a roughly similar path.  The iris data with </w:t>
      </w:r>
      <w:r w:rsidR="008445FD">
        <w:rPr>
          <w:rFonts w:ascii="Times" w:eastAsia="Times New Roman" w:hAnsi="Times" w:cs="Times New Roman"/>
          <w:color w:val="000000"/>
        </w:rPr>
        <w:t xml:space="preserve">allowance for </w:t>
      </w:r>
      <w:r w:rsidR="00CC1AEE">
        <w:rPr>
          <w:rFonts w:ascii="Times" w:eastAsia="Times New Roman" w:hAnsi="Times" w:cs="Times New Roman"/>
          <w:color w:val="000000"/>
        </w:rPr>
        <w:t xml:space="preserve">only one attribute selection followed a path of selecting on </w:t>
      </w:r>
      <w:proofErr w:type="spellStart"/>
      <w:r w:rsidR="000C3583">
        <w:rPr>
          <w:rFonts w:ascii="Times" w:eastAsia="Times New Roman" w:hAnsi="Times" w:cs="Times New Roman"/>
          <w:color w:val="000000"/>
        </w:rPr>
        <w:t>petalwidth</w:t>
      </w:r>
      <w:proofErr w:type="spellEnd"/>
      <w:r w:rsidR="000C3583">
        <w:rPr>
          <w:rFonts w:ascii="Times" w:eastAsia="Times New Roman" w:hAnsi="Times" w:cs="Times New Roman"/>
          <w:color w:val="000000"/>
        </w:rPr>
        <w:t xml:space="preserve"> and </w:t>
      </w:r>
      <w:proofErr w:type="spellStart"/>
      <w:r w:rsidR="000C3583">
        <w:rPr>
          <w:rFonts w:ascii="Times" w:eastAsia="Times New Roman" w:hAnsi="Times" w:cs="Times New Roman"/>
          <w:color w:val="000000"/>
        </w:rPr>
        <w:t>petallength</w:t>
      </w:r>
      <w:proofErr w:type="spellEnd"/>
      <w:r w:rsidR="00912896">
        <w:rPr>
          <w:rFonts w:ascii="Times" w:eastAsia="Times New Roman" w:hAnsi="Times" w:cs="Times New Roman"/>
          <w:color w:val="000000"/>
        </w:rPr>
        <w:t>,</w:t>
      </w:r>
      <w:r w:rsidR="000C3583">
        <w:rPr>
          <w:rFonts w:ascii="Times" w:eastAsia="Times New Roman" w:hAnsi="Times" w:cs="Times New Roman"/>
          <w:color w:val="000000"/>
        </w:rPr>
        <w:t xml:space="preserve"> followed by selections on </w:t>
      </w:r>
      <w:proofErr w:type="spellStart"/>
      <w:r w:rsidR="000C3583">
        <w:rPr>
          <w:rFonts w:ascii="Times" w:eastAsia="Times New Roman" w:hAnsi="Times" w:cs="Times New Roman"/>
          <w:color w:val="000000"/>
        </w:rPr>
        <w:t>sepallength</w:t>
      </w:r>
      <w:proofErr w:type="spellEnd"/>
      <w:r w:rsidR="000C3583">
        <w:rPr>
          <w:rFonts w:ascii="Times" w:eastAsia="Times New Roman" w:hAnsi="Times" w:cs="Times New Roman"/>
          <w:color w:val="000000"/>
        </w:rPr>
        <w:t xml:space="preserve"> and </w:t>
      </w:r>
      <w:proofErr w:type="spellStart"/>
      <w:r w:rsidR="000C3583">
        <w:rPr>
          <w:rFonts w:ascii="Times" w:eastAsia="Times New Roman" w:hAnsi="Times" w:cs="Times New Roman"/>
          <w:color w:val="000000"/>
        </w:rPr>
        <w:t>sepalwidth</w:t>
      </w:r>
      <w:proofErr w:type="spellEnd"/>
      <w:r w:rsidR="000C3583">
        <w:rPr>
          <w:rFonts w:ascii="Times" w:eastAsia="Times New Roman" w:hAnsi="Times" w:cs="Times New Roman"/>
          <w:color w:val="000000"/>
        </w:rPr>
        <w:t>.  However, the iris data</w:t>
      </w:r>
      <w:r w:rsidR="00912896">
        <w:rPr>
          <w:rFonts w:ascii="Times" w:eastAsia="Times New Roman" w:hAnsi="Times" w:cs="Times New Roman"/>
          <w:color w:val="000000"/>
        </w:rPr>
        <w:t>,</w:t>
      </w:r>
      <w:r w:rsidR="000C3583">
        <w:rPr>
          <w:rFonts w:ascii="Times" w:eastAsia="Times New Roman" w:hAnsi="Times" w:cs="Times New Roman"/>
          <w:color w:val="000000"/>
        </w:rPr>
        <w:t xml:space="preserve"> with two attributes selected</w:t>
      </w:r>
      <w:r w:rsidR="00912896">
        <w:rPr>
          <w:rFonts w:ascii="Times" w:eastAsia="Times New Roman" w:hAnsi="Times" w:cs="Times New Roman"/>
          <w:color w:val="000000"/>
        </w:rPr>
        <w:t>,</w:t>
      </w:r>
      <w:r w:rsidR="000C3583">
        <w:rPr>
          <w:rFonts w:ascii="Times" w:eastAsia="Times New Roman" w:hAnsi="Times" w:cs="Times New Roman"/>
          <w:color w:val="000000"/>
        </w:rPr>
        <w:t xml:space="preserve"> followed the path of </w:t>
      </w:r>
      <w:proofErr w:type="spellStart"/>
      <w:r w:rsidR="000C3583">
        <w:rPr>
          <w:rFonts w:ascii="Times" w:eastAsia="Times New Roman" w:hAnsi="Times" w:cs="Times New Roman"/>
          <w:color w:val="000000"/>
        </w:rPr>
        <w:t>sepallength</w:t>
      </w:r>
      <w:proofErr w:type="spellEnd"/>
      <w:r w:rsidR="000C3583">
        <w:rPr>
          <w:rFonts w:ascii="Times" w:eastAsia="Times New Roman" w:hAnsi="Times" w:cs="Times New Roman"/>
          <w:color w:val="000000"/>
        </w:rPr>
        <w:t xml:space="preserve"> and </w:t>
      </w:r>
      <w:proofErr w:type="spellStart"/>
      <w:r w:rsidR="000C3583">
        <w:rPr>
          <w:rFonts w:ascii="Times" w:eastAsia="Times New Roman" w:hAnsi="Times" w:cs="Times New Roman"/>
          <w:color w:val="000000"/>
        </w:rPr>
        <w:t>spealwidth</w:t>
      </w:r>
      <w:proofErr w:type="spellEnd"/>
      <w:r w:rsidR="000C3583">
        <w:rPr>
          <w:rFonts w:ascii="Times" w:eastAsia="Times New Roman" w:hAnsi="Times" w:cs="Times New Roman"/>
          <w:color w:val="000000"/>
        </w:rPr>
        <w:t xml:space="preserve"> first followed by </w:t>
      </w:r>
      <w:proofErr w:type="spellStart"/>
      <w:r w:rsidR="000C3583">
        <w:rPr>
          <w:rFonts w:ascii="Times" w:eastAsia="Times New Roman" w:hAnsi="Times" w:cs="Times New Roman"/>
          <w:color w:val="000000"/>
        </w:rPr>
        <w:t>petalwidth</w:t>
      </w:r>
      <w:proofErr w:type="spellEnd"/>
      <w:r w:rsidR="000C3583">
        <w:rPr>
          <w:rFonts w:ascii="Times" w:eastAsia="Times New Roman" w:hAnsi="Times" w:cs="Times New Roman"/>
          <w:color w:val="000000"/>
        </w:rPr>
        <w:t xml:space="preserve"> and </w:t>
      </w:r>
      <w:proofErr w:type="spellStart"/>
      <w:r w:rsidR="000C3583">
        <w:rPr>
          <w:rFonts w:ascii="Times" w:eastAsia="Times New Roman" w:hAnsi="Times" w:cs="Times New Roman"/>
          <w:color w:val="000000"/>
        </w:rPr>
        <w:t>petallength</w:t>
      </w:r>
      <w:proofErr w:type="spellEnd"/>
      <w:r w:rsidR="000C3583">
        <w:rPr>
          <w:rFonts w:ascii="Times" w:eastAsia="Times New Roman" w:hAnsi="Times" w:cs="Times New Roman"/>
          <w:color w:val="000000"/>
        </w:rPr>
        <w:t xml:space="preserve">.  </w:t>
      </w:r>
      <w:r w:rsidR="00912896">
        <w:rPr>
          <w:rFonts w:ascii="Times" w:eastAsia="Times New Roman" w:hAnsi="Times" w:cs="Times New Roman"/>
          <w:color w:val="000000"/>
        </w:rPr>
        <w:t>However, t</w:t>
      </w:r>
      <w:r w:rsidR="000C3583">
        <w:rPr>
          <w:rFonts w:ascii="Times" w:eastAsia="Times New Roman" w:hAnsi="Times" w:cs="Times New Roman"/>
          <w:color w:val="000000"/>
        </w:rPr>
        <w:t xml:space="preserve">he voting data </w:t>
      </w:r>
      <w:r w:rsidR="00912896">
        <w:rPr>
          <w:rFonts w:ascii="Times" w:eastAsia="Times New Roman" w:hAnsi="Times" w:cs="Times New Roman"/>
          <w:color w:val="000000"/>
        </w:rPr>
        <w:t xml:space="preserve">models, the ones </w:t>
      </w:r>
      <w:r w:rsidR="000C3583">
        <w:rPr>
          <w:rFonts w:ascii="Times" w:eastAsia="Times New Roman" w:hAnsi="Times" w:cs="Times New Roman"/>
          <w:color w:val="000000"/>
        </w:rPr>
        <w:t>using single and up to two attribute selection</w:t>
      </w:r>
      <w:r w:rsidR="00912896">
        <w:rPr>
          <w:rFonts w:ascii="Times" w:eastAsia="Times New Roman" w:hAnsi="Times" w:cs="Times New Roman"/>
          <w:color w:val="000000"/>
        </w:rPr>
        <w:t>,</w:t>
      </w:r>
      <w:r w:rsidR="000C3583">
        <w:rPr>
          <w:rFonts w:ascii="Times" w:eastAsia="Times New Roman" w:hAnsi="Times" w:cs="Times New Roman"/>
          <w:color w:val="000000"/>
        </w:rPr>
        <w:t xml:space="preserve"> both roughly followed the attribute path of physician-fee-freeze, handicap-infants, an</w:t>
      </w:r>
      <w:r w:rsidR="00E5015F">
        <w:rPr>
          <w:rFonts w:ascii="Times" w:eastAsia="Times New Roman" w:hAnsi="Times" w:cs="Times New Roman"/>
          <w:color w:val="000000"/>
        </w:rPr>
        <w:t>d water-project-cost-sharing.</w:t>
      </w:r>
      <w:r w:rsidR="00CC1AEE">
        <w:rPr>
          <w:rFonts w:ascii="Times" w:eastAsia="Times New Roman" w:hAnsi="Times" w:cs="Times New Roman"/>
          <w:color w:val="000000"/>
        </w:rPr>
        <w:t xml:space="preserve"> </w:t>
      </w:r>
    </w:p>
    <w:p w14:paraId="31AF4AA6" w14:textId="77777777" w:rsidR="00912896" w:rsidRDefault="00912896" w:rsidP="007F47A2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</w:p>
    <w:p w14:paraId="2CCF957A" w14:textId="64A15473" w:rsidR="00912896" w:rsidRPr="00D95E26" w:rsidRDefault="00912896" w:rsidP="007F47A2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  <w:r>
        <w:rPr>
          <w:rFonts w:ascii="Times" w:eastAsia="Times New Roman" w:hAnsi="Times" w:cs="Times New Roman"/>
          <w:color w:val="000000"/>
        </w:rPr>
        <w:t>All in all it appears that allowing the</w:t>
      </w:r>
      <w:r w:rsidR="003D312E">
        <w:rPr>
          <w:rFonts w:ascii="Times" w:eastAsia="Times New Roman" w:hAnsi="Times" w:cs="Times New Roman"/>
          <w:color w:val="000000"/>
        </w:rPr>
        <w:t xml:space="preserve"> accuracy-training algorithm to select </w:t>
      </w:r>
      <w:r w:rsidR="009A70F6">
        <w:rPr>
          <w:rFonts w:ascii="Times" w:eastAsia="Times New Roman" w:hAnsi="Times" w:cs="Times New Roman"/>
          <w:color w:val="000000"/>
        </w:rPr>
        <w:t>on multiple attributes helped it increase the accuracy of its predictions</w:t>
      </w:r>
      <w:r w:rsidR="003D312E">
        <w:rPr>
          <w:rFonts w:ascii="Times" w:eastAsia="Times New Roman" w:hAnsi="Times" w:cs="Times New Roman"/>
          <w:color w:val="000000"/>
        </w:rPr>
        <w:t>.</w:t>
      </w:r>
      <w:r w:rsidR="009A70F6">
        <w:rPr>
          <w:rFonts w:ascii="Times" w:eastAsia="Times New Roman" w:hAnsi="Times" w:cs="Times New Roman"/>
          <w:color w:val="000000"/>
        </w:rPr>
        <w:t xml:space="preserve">  It was </w:t>
      </w:r>
      <w:r w:rsidR="00EB3462">
        <w:rPr>
          <w:rFonts w:ascii="Times" w:eastAsia="Times New Roman" w:hAnsi="Times" w:cs="Times New Roman"/>
          <w:color w:val="000000"/>
        </w:rPr>
        <w:t>able to create a larger tree indicating that it was able to further improve accuracy.</w:t>
      </w:r>
    </w:p>
    <w:p w14:paraId="37BB92B4" w14:textId="77777777" w:rsidR="00046AB6" w:rsidRPr="00D95E26" w:rsidRDefault="00046AB6" w:rsidP="000C3407">
      <w:pPr>
        <w:spacing w:line="270" w:lineRule="atLeast"/>
        <w:textAlignment w:val="baseline"/>
        <w:rPr>
          <w:rFonts w:ascii="Times" w:eastAsia="Times New Roman" w:hAnsi="Times" w:cs="Times New Roman"/>
          <w:color w:val="000000"/>
        </w:rPr>
      </w:pPr>
    </w:p>
    <w:p w14:paraId="013F45E0" w14:textId="542CBCCF" w:rsidR="00345E88" w:rsidRPr="00D95E26" w:rsidRDefault="00E43CB2" w:rsidP="005553AD">
      <w:pPr>
        <w:numPr>
          <w:ilvl w:val="1"/>
          <w:numId w:val="2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  <w:r w:rsidRPr="00D95E26">
        <w:rPr>
          <w:rFonts w:ascii="Times" w:eastAsia="Times New Roman" w:hAnsi="Times" w:cs="Times New Roman"/>
          <w:b/>
          <w:color w:val="000000"/>
        </w:rPr>
        <w:t xml:space="preserve">Explain why it may be necessary to thus extend the decision </w:t>
      </w:r>
      <w:proofErr w:type="gramStart"/>
      <w:r w:rsidRPr="00D95E26">
        <w:rPr>
          <w:rFonts w:ascii="Times" w:eastAsia="Times New Roman" w:hAnsi="Times" w:cs="Times New Roman"/>
          <w:b/>
          <w:color w:val="000000"/>
        </w:rPr>
        <w:t>tree learning</w:t>
      </w:r>
      <w:proofErr w:type="gramEnd"/>
      <w:r w:rsidRPr="00D95E26">
        <w:rPr>
          <w:rFonts w:ascii="Times" w:eastAsia="Times New Roman" w:hAnsi="Times" w:cs="Times New Roman"/>
          <w:b/>
          <w:color w:val="000000"/>
        </w:rPr>
        <w:t xml:space="preserve"> algorithm when using accur</w:t>
      </w:r>
      <w:r w:rsidR="00EB3462">
        <w:rPr>
          <w:rFonts w:ascii="Times" w:eastAsia="Times New Roman" w:hAnsi="Times" w:cs="Times New Roman"/>
          <w:b/>
          <w:color w:val="000000"/>
        </w:rPr>
        <w:t>acy as the splitting criterion.</w:t>
      </w:r>
    </w:p>
    <w:p w14:paraId="512C5407" w14:textId="53544470" w:rsidR="009C2170" w:rsidRPr="00EB3462" w:rsidRDefault="005C13CC" w:rsidP="00EB3462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  <w:r>
        <w:rPr>
          <w:rFonts w:ascii="Times" w:eastAsia="Times New Roman" w:hAnsi="Times" w:cs="Times New Roman"/>
          <w:color w:val="000000"/>
        </w:rPr>
        <w:t>It is necessary becau</w:t>
      </w:r>
      <w:r w:rsidR="003D312E">
        <w:rPr>
          <w:rFonts w:ascii="Times" w:eastAsia="Times New Roman" w:hAnsi="Times" w:cs="Times New Roman"/>
          <w:color w:val="000000"/>
        </w:rPr>
        <w:t>se splitting using accuracy is a much harder</w:t>
      </w:r>
      <w:r w:rsidR="00C1441C">
        <w:rPr>
          <w:rFonts w:ascii="Times" w:eastAsia="Times New Roman" w:hAnsi="Times" w:cs="Times New Roman"/>
          <w:color w:val="000000"/>
        </w:rPr>
        <w:t xml:space="preserve"> </w:t>
      </w:r>
      <w:r>
        <w:rPr>
          <w:rFonts w:ascii="Times" w:eastAsia="Times New Roman" w:hAnsi="Times" w:cs="Times New Roman"/>
          <w:color w:val="000000"/>
        </w:rPr>
        <w:t>task</w:t>
      </w:r>
      <w:r w:rsidR="003D312E">
        <w:rPr>
          <w:rFonts w:ascii="Times" w:eastAsia="Times New Roman" w:hAnsi="Times" w:cs="Times New Roman"/>
          <w:color w:val="000000"/>
        </w:rPr>
        <w:t>.  It requires</w:t>
      </w:r>
      <w:r>
        <w:rPr>
          <w:rFonts w:ascii="Times" w:eastAsia="Times New Roman" w:hAnsi="Times" w:cs="Times New Roman"/>
          <w:color w:val="000000"/>
        </w:rPr>
        <w:t xml:space="preserve"> find</w:t>
      </w:r>
      <w:r w:rsidR="003D312E">
        <w:rPr>
          <w:rFonts w:ascii="Times" w:eastAsia="Times New Roman" w:hAnsi="Times" w:cs="Times New Roman"/>
          <w:color w:val="000000"/>
        </w:rPr>
        <w:t>ing</w:t>
      </w:r>
      <w:r>
        <w:rPr>
          <w:rFonts w:ascii="Times" w:eastAsia="Times New Roman" w:hAnsi="Times" w:cs="Times New Roman"/>
          <w:color w:val="000000"/>
        </w:rPr>
        <w:t xml:space="preserve"> an attribute to split on that will change the majority of </w:t>
      </w:r>
      <w:r w:rsidR="00F83477">
        <w:rPr>
          <w:rFonts w:ascii="Times" w:eastAsia="Times New Roman" w:hAnsi="Times" w:cs="Times New Roman"/>
          <w:color w:val="000000"/>
        </w:rPr>
        <w:t>an example set</w:t>
      </w:r>
      <w:r>
        <w:rPr>
          <w:rFonts w:ascii="Times" w:eastAsia="Times New Roman" w:hAnsi="Times" w:cs="Times New Roman"/>
          <w:color w:val="000000"/>
        </w:rPr>
        <w:t xml:space="preserve"> versus a spilt that </w:t>
      </w:r>
      <w:r w:rsidR="00C1441C">
        <w:rPr>
          <w:rFonts w:ascii="Times" w:eastAsia="Times New Roman" w:hAnsi="Times" w:cs="Times New Roman"/>
          <w:color w:val="000000"/>
        </w:rPr>
        <w:t xml:space="preserve">just </w:t>
      </w:r>
      <w:r>
        <w:rPr>
          <w:rFonts w:ascii="Times" w:eastAsia="Times New Roman" w:hAnsi="Times" w:cs="Times New Roman"/>
          <w:color w:val="000000"/>
        </w:rPr>
        <w:t xml:space="preserve">reduces the number </w:t>
      </w:r>
      <w:r w:rsidR="00C1441C">
        <w:rPr>
          <w:rFonts w:ascii="Times" w:eastAsia="Times New Roman" w:hAnsi="Times" w:cs="Times New Roman"/>
          <w:color w:val="000000"/>
        </w:rPr>
        <w:t xml:space="preserve">of instances </w:t>
      </w:r>
      <w:r>
        <w:rPr>
          <w:rFonts w:ascii="Times" w:eastAsia="Times New Roman" w:hAnsi="Times" w:cs="Times New Roman"/>
          <w:color w:val="000000"/>
        </w:rPr>
        <w:t>that differ.</w:t>
      </w:r>
      <w:r w:rsidR="00C1441C">
        <w:rPr>
          <w:rFonts w:ascii="Times" w:eastAsia="Times New Roman" w:hAnsi="Times" w:cs="Times New Roman"/>
          <w:color w:val="000000"/>
        </w:rPr>
        <w:t xml:space="preserve">  Thus, by giving the algorithm more attributes to select from</w:t>
      </w:r>
      <w:r w:rsidR="004B4884">
        <w:rPr>
          <w:rFonts w:ascii="Times" w:eastAsia="Times New Roman" w:hAnsi="Times" w:cs="Times New Roman"/>
          <w:color w:val="000000"/>
        </w:rPr>
        <w:t>,</w:t>
      </w:r>
      <w:r w:rsidR="00C1441C">
        <w:rPr>
          <w:rFonts w:ascii="Times" w:eastAsia="Times New Roman" w:hAnsi="Times" w:cs="Times New Roman"/>
          <w:color w:val="000000"/>
        </w:rPr>
        <w:t xml:space="preserve"> it </w:t>
      </w:r>
      <w:r w:rsidR="004B4884">
        <w:rPr>
          <w:rFonts w:ascii="Times" w:eastAsia="Times New Roman" w:hAnsi="Times" w:cs="Times New Roman"/>
          <w:color w:val="000000"/>
        </w:rPr>
        <w:t>makes it</w:t>
      </w:r>
      <w:r w:rsidR="00C1441C">
        <w:rPr>
          <w:rFonts w:ascii="Times" w:eastAsia="Times New Roman" w:hAnsi="Times" w:cs="Times New Roman"/>
          <w:color w:val="000000"/>
        </w:rPr>
        <w:t xml:space="preserve"> easier to find a split that finds a meaningful change in the majority of a set of data.    </w:t>
      </w:r>
      <w:r w:rsidR="00316E64">
        <w:rPr>
          <w:rFonts w:ascii="Times" w:eastAsia="Times New Roman" w:hAnsi="Times" w:cs="Times New Roman"/>
          <w:color w:val="000000"/>
        </w:rPr>
        <w:t>However, a entropy driven algorithm only seeks to change the distribution of a data set along an attribute split and it is likely that just the act of splitting the data set alone will be sufficient to cause a change in</w:t>
      </w:r>
      <w:r w:rsidR="001455EE">
        <w:rPr>
          <w:rFonts w:ascii="Times" w:eastAsia="Times New Roman" w:hAnsi="Times" w:cs="Times New Roman"/>
          <w:color w:val="000000"/>
        </w:rPr>
        <w:t xml:space="preserve"> entropy, therefore, </w:t>
      </w:r>
      <w:r w:rsidR="004B4884">
        <w:rPr>
          <w:rFonts w:ascii="Times" w:eastAsia="Times New Roman" w:hAnsi="Times" w:cs="Times New Roman"/>
          <w:color w:val="000000"/>
        </w:rPr>
        <w:t xml:space="preserve">splitting along </w:t>
      </w:r>
      <w:r w:rsidR="001455EE">
        <w:rPr>
          <w:rFonts w:ascii="Times" w:eastAsia="Times New Roman" w:hAnsi="Times" w:cs="Times New Roman"/>
          <w:color w:val="000000"/>
        </w:rPr>
        <w:t>multiple attribute</w:t>
      </w:r>
      <w:r w:rsidR="004B4884">
        <w:rPr>
          <w:rFonts w:ascii="Times" w:eastAsia="Times New Roman" w:hAnsi="Times" w:cs="Times New Roman"/>
          <w:color w:val="000000"/>
        </w:rPr>
        <w:t>s</w:t>
      </w:r>
      <w:r w:rsidR="001455EE">
        <w:rPr>
          <w:rFonts w:ascii="Times" w:eastAsia="Times New Roman" w:hAnsi="Times" w:cs="Times New Roman"/>
          <w:color w:val="000000"/>
        </w:rPr>
        <w:t xml:space="preserve"> with entropy wont help the algorithm much, if any.</w:t>
      </w:r>
    </w:p>
    <w:sectPr w:rsidR="009C2170" w:rsidRPr="00EB3462" w:rsidSect="007248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445"/>
    <w:multiLevelType w:val="multilevel"/>
    <w:tmpl w:val="D030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99538C4"/>
    <w:multiLevelType w:val="multilevel"/>
    <w:tmpl w:val="E15A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4A"/>
    <w:rsid w:val="00046AB6"/>
    <w:rsid w:val="0007108B"/>
    <w:rsid w:val="000B1282"/>
    <w:rsid w:val="000B30D7"/>
    <w:rsid w:val="000B3525"/>
    <w:rsid w:val="000B4FBB"/>
    <w:rsid w:val="000C3407"/>
    <w:rsid w:val="000C3583"/>
    <w:rsid w:val="000D3345"/>
    <w:rsid w:val="000D5FA0"/>
    <w:rsid w:val="00123E91"/>
    <w:rsid w:val="001455EE"/>
    <w:rsid w:val="00172CD3"/>
    <w:rsid w:val="001A7760"/>
    <w:rsid w:val="001C6FD9"/>
    <w:rsid w:val="001C70CB"/>
    <w:rsid w:val="002131C1"/>
    <w:rsid w:val="002469A1"/>
    <w:rsid w:val="00274943"/>
    <w:rsid w:val="002F4EA6"/>
    <w:rsid w:val="002F62D0"/>
    <w:rsid w:val="00303762"/>
    <w:rsid w:val="00307376"/>
    <w:rsid w:val="00307670"/>
    <w:rsid w:val="0031040E"/>
    <w:rsid w:val="00316E64"/>
    <w:rsid w:val="00345E88"/>
    <w:rsid w:val="003B12EB"/>
    <w:rsid w:val="003D312E"/>
    <w:rsid w:val="004119BE"/>
    <w:rsid w:val="00484EF9"/>
    <w:rsid w:val="004A470A"/>
    <w:rsid w:val="004B4884"/>
    <w:rsid w:val="0052466A"/>
    <w:rsid w:val="00534DA0"/>
    <w:rsid w:val="005400D7"/>
    <w:rsid w:val="005553AD"/>
    <w:rsid w:val="005B3B07"/>
    <w:rsid w:val="005C13CC"/>
    <w:rsid w:val="005D2423"/>
    <w:rsid w:val="006300F4"/>
    <w:rsid w:val="006835A1"/>
    <w:rsid w:val="006853B7"/>
    <w:rsid w:val="006A153F"/>
    <w:rsid w:val="006A2795"/>
    <w:rsid w:val="006F1481"/>
    <w:rsid w:val="0070740B"/>
    <w:rsid w:val="00723F46"/>
    <w:rsid w:val="00724862"/>
    <w:rsid w:val="00741FE8"/>
    <w:rsid w:val="00754F36"/>
    <w:rsid w:val="00774881"/>
    <w:rsid w:val="00784D46"/>
    <w:rsid w:val="007B389E"/>
    <w:rsid w:val="007C0667"/>
    <w:rsid w:val="007E2780"/>
    <w:rsid w:val="007E70C3"/>
    <w:rsid w:val="007F47A2"/>
    <w:rsid w:val="0084238B"/>
    <w:rsid w:val="008445FD"/>
    <w:rsid w:val="00877D5A"/>
    <w:rsid w:val="00881E2B"/>
    <w:rsid w:val="008C37B3"/>
    <w:rsid w:val="008D2631"/>
    <w:rsid w:val="008F030F"/>
    <w:rsid w:val="0090360F"/>
    <w:rsid w:val="009056F6"/>
    <w:rsid w:val="00912896"/>
    <w:rsid w:val="009146FD"/>
    <w:rsid w:val="0093191F"/>
    <w:rsid w:val="00933A5B"/>
    <w:rsid w:val="009A0F2F"/>
    <w:rsid w:val="009A3672"/>
    <w:rsid w:val="009A70F6"/>
    <w:rsid w:val="009B513E"/>
    <w:rsid w:val="009C2170"/>
    <w:rsid w:val="009F370F"/>
    <w:rsid w:val="009F514A"/>
    <w:rsid w:val="00A41A44"/>
    <w:rsid w:val="00A65C3C"/>
    <w:rsid w:val="00AC631A"/>
    <w:rsid w:val="00B15609"/>
    <w:rsid w:val="00BB1734"/>
    <w:rsid w:val="00BB242C"/>
    <w:rsid w:val="00BD4382"/>
    <w:rsid w:val="00C1441C"/>
    <w:rsid w:val="00C45B29"/>
    <w:rsid w:val="00CA0B2B"/>
    <w:rsid w:val="00CC1AEE"/>
    <w:rsid w:val="00CE34F8"/>
    <w:rsid w:val="00D17F5A"/>
    <w:rsid w:val="00D550F0"/>
    <w:rsid w:val="00D95E26"/>
    <w:rsid w:val="00DB78EF"/>
    <w:rsid w:val="00E248F3"/>
    <w:rsid w:val="00E43CB2"/>
    <w:rsid w:val="00E4678B"/>
    <w:rsid w:val="00E5015F"/>
    <w:rsid w:val="00EB3462"/>
    <w:rsid w:val="00F06274"/>
    <w:rsid w:val="00F07836"/>
    <w:rsid w:val="00F70A0E"/>
    <w:rsid w:val="00F83477"/>
    <w:rsid w:val="00F9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236B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3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3E9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43C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3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3E9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43C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dml.cs.byu.edu/~cgc/docs/mldm_tools/Assignments/Datasets/iris.arff" TargetMode="External"/><Relationship Id="rId8" Type="http://schemas.openxmlformats.org/officeDocument/2006/relationships/hyperlink" Target="http://dml.cs.byu.edu/~cgc/docs/mldm_tools/Assignments/Datasets/voting.arff" TargetMode="External"/><Relationship Id="rId9" Type="http://schemas.openxmlformats.org/officeDocument/2006/relationships/hyperlink" Target="http://dml.cs.byu.edu/~cgc/docs/mldm_tools/Assignments/Datasets/iris.arff" TargetMode="External"/><Relationship Id="rId10" Type="http://schemas.openxmlformats.org/officeDocument/2006/relationships/hyperlink" Target="http://dml.cs.byu.edu/~cgc/docs/mldm_tools/Assignments/Datasets/voting.ar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1402F8-96AA-D843-B8E6-D1C33342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43</Words>
  <Characters>12788</Characters>
  <Application>Microsoft Macintosh Word</Application>
  <DocSecurity>0</DocSecurity>
  <Lines>106</Lines>
  <Paragraphs>30</Paragraphs>
  <ScaleCrop>false</ScaleCrop>
  <Company>BYU</Company>
  <LinksUpToDate>false</LinksUpToDate>
  <CharactersWithSpaces>1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organ</dc:creator>
  <cp:keywords/>
  <dc:description/>
  <cp:lastModifiedBy>Christopher Morgan</cp:lastModifiedBy>
  <cp:revision>3</cp:revision>
  <cp:lastPrinted>2013-10-04T14:03:00Z</cp:lastPrinted>
  <dcterms:created xsi:type="dcterms:W3CDTF">2013-10-04T14:03:00Z</dcterms:created>
  <dcterms:modified xsi:type="dcterms:W3CDTF">2013-10-04T14:04:00Z</dcterms:modified>
</cp:coreProperties>
</file>